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34A0" w14:textId="77777777" w:rsidR="00B73AEC" w:rsidRDefault="00B73A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635BA49" w14:textId="77777777" w:rsidR="00B73AEC" w:rsidRPr="002023E1" w:rsidRDefault="007C78A8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26"/>
          <w:szCs w:val="26"/>
        </w:rPr>
      </w:pPr>
      <w:r w:rsidRPr="002023E1">
        <w:rPr>
          <w:rFonts w:asciiTheme="minorHAnsi" w:eastAsia="Candara" w:hAnsiTheme="minorHAnsi" w:cstheme="minorHAnsi"/>
          <w:b/>
          <w:sz w:val="26"/>
          <w:szCs w:val="26"/>
        </w:rPr>
        <w:t>Sacred Heart School – Parents &amp; Friends Association</w:t>
      </w:r>
    </w:p>
    <w:p w14:paraId="36386C65" w14:textId="77777777" w:rsidR="00B73AEC" w:rsidRPr="002023E1" w:rsidRDefault="00B73AEC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12"/>
          <w:szCs w:val="12"/>
        </w:rPr>
      </w:pPr>
    </w:p>
    <w:p w14:paraId="2DA32B6B" w14:textId="6D80274E" w:rsidR="00B73AEC" w:rsidRPr="002023E1" w:rsidRDefault="007C78A8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26"/>
          <w:szCs w:val="26"/>
        </w:rPr>
      </w:pPr>
      <w:r w:rsidRPr="002023E1">
        <w:rPr>
          <w:rFonts w:asciiTheme="minorHAnsi" w:eastAsia="Candara" w:hAnsiTheme="minorHAnsi" w:cstheme="minorHAnsi"/>
          <w:b/>
          <w:sz w:val="26"/>
          <w:szCs w:val="26"/>
        </w:rPr>
        <w:t>Minutes</w:t>
      </w:r>
      <w:r w:rsidR="00DB60CD" w:rsidRPr="002023E1">
        <w:rPr>
          <w:rFonts w:asciiTheme="minorHAnsi" w:eastAsia="Candara" w:hAnsiTheme="minorHAnsi" w:cstheme="minorHAnsi"/>
          <w:b/>
          <w:sz w:val="26"/>
          <w:szCs w:val="26"/>
        </w:rPr>
        <w:t xml:space="preserve"> of General Meeting –</w:t>
      </w:r>
      <w:r w:rsidR="00EE5F41">
        <w:rPr>
          <w:rFonts w:asciiTheme="minorHAnsi" w:eastAsia="Candara" w:hAnsiTheme="minorHAnsi" w:cstheme="minorHAnsi"/>
          <w:b/>
          <w:sz w:val="26"/>
          <w:szCs w:val="26"/>
        </w:rPr>
        <w:t xml:space="preserve"> </w:t>
      </w:r>
      <w:r w:rsidR="009633D8">
        <w:rPr>
          <w:rFonts w:asciiTheme="minorHAnsi" w:eastAsia="Candara" w:hAnsiTheme="minorHAnsi" w:cstheme="minorHAnsi"/>
          <w:b/>
          <w:sz w:val="26"/>
          <w:szCs w:val="26"/>
        </w:rPr>
        <w:t>23</w:t>
      </w:r>
      <w:r w:rsidR="009633D8" w:rsidRPr="009633D8">
        <w:rPr>
          <w:rFonts w:asciiTheme="minorHAnsi" w:eastAsia="Candara" w:hAnsiTheme="minorHAnsi" w:cstheme="minorHAnsi"/>
          <w:b/>
          <w:sz w:val="26"/>
          <w:szCs w:val="26"/>
          <w:vertAlign w:val="superscript"/>
        </w:rPr>
        <w:t>rd</w:t>
      </w:r>
      <w:r w:rsidR="009633D8">
        <w:rPr>
          <w:rFonts w:asciiTheme="minorHAnsi" w:eastAsia="Candara" w:hAnsiTheme="minorHAnsi" w:cstheme="minorHAnsi"/>
          <w:b/>
          <w:sz w:val="26"/>
          <w:szCs w:val="26"/>
        </w:rPr>
        <w:t xml:space="preserve"> November</w:t>
      </w:r>
      <w:r w:rsidRPr="002023E1">
        <w:rPr>
          <w:rFonts w:asciiTheme="minorHAnsi" w:eastAsia="Candara" w:hAnsiTheme="minorHAnsi" w:cstheme="minorHAnsi"/>
          <w:b/>
          <w:sz w:val="26"/>
          <w:szCs w:val="26"/>
        </w:rPr>
        <w:t xml:space="preserve"> 20</w:t>
      </w:r>
      <w:r w:rsidR="000F2B25">
        <w:rPr>
          <w:rFonts w:asciiTheme="minorHAnsi" w:eastAsia="Candara" w:hAnsiTheme="minorHAnsi" w:cstheme="minorHAnsi"/>
          <w:b/>
          <w:sz w:val="26"/>
          <w:szCs w:val="26"/>
        </w:rPr>
        <w:t>2</w:t>
      </w:r>
      <w:r w:rsidR="00EB1519">
        <w:rPr>
          <w:rFonts w:asciiTheme="minorHAnsi" w:eastAsia="Candara" w:hAnsiTheme="minorHAnsi" w:cstheme="minorHAnsi"/>
          <w:b/>
          <w:sz w:val="26"/>
          <w:szCs w:val="26"/>
        </w:rPr>
        <w:t>1</w:t>
      </w:r>
    </w:p>
    <w:p w14:paraId="67C581B5" w14:textId="41EAD39D" w:rsidR="00B73AEC" w:rsidRPr="002023E1" w:rsidRDefault="00B73AEC">
      <w:pPr>
        <w:spacing w:after="0" w:line="240" w:lineRule="auto"/>
        <w:jc w:val="center"/>
        <w:rPr>
          <w:rFonts w:asciiTheme="minorHAnsi" w:eastAsia="Candara" w:hAnsiTheme="minorHAnsi" w:cstheme="minorHAnsi"/>
          <w:sz w:val="18"/>
          <w:szCs w:val="18"/>
        </w:rPr>
      </w:pPr>
    </w:p>
    <w:tbl>
      <w:tblPr>
        <w:tblStyle w:val="a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528"/>
        <w:gridCol w:w="2126"/>
        <w:gridCol w:w="851"/>
      </w:tblGrid>
      <w:tr w:rsidR="00B73AEC" w:rsidRPr="002023E1" w14:paraId="5A2AB27F" w14:textId="77777777" w:rsidTr="00AB44D7">
        <w:tc>
          <w:tcPr>
            <w:tcW w:w="2014" w:type="dxa"/>
            <w:shd w:val="clear" w:color="auto" w:fill="BFBFBF"/>
          </w:tcPr>
          <w:p w14:paraId="1F0DF4CB" w14:textId="5C96F072" w:rsidR="00B73AEC" w:rsidRPr="002023E1" w:rsidRDefault="00B73AEC">
            <w:pPr>
              <w:keepNext/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</w:tc>
        <w:tc>
          <w:tcPr>
            <w:tcW w:w="5528" w:type="dxa"/>
          </w:tcPr>
          <w:p w14:paraId="7574C2C5" w14:textId="5901B430" w:rsidR="00B73AEC" w:rsidRPr="002023E1" w:rsidRDefault="00DB60CD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Meeting Opened </w:t>
            </w:r>
            <w:r w:rsidR="000C63ED">
              <w:rPr>
                <w:rFonts w:asciiTheme="minorHAnsi" w:eastAsia="Candara" w:hAnsiTheme="minorHAnsi" w:cstheme="minorHAnsi"/>
                <w:b/>
              </w:rPr>
              <w:t xml:space="preserve">  </w:t>
            </w:r>
            <w:r w:rsidR="009633D8">
              <w:rPr>
                <w:rFonts w:asciiTheme="minorHAnsi" w:eastAsia="Candara" w:hAnsiTheme="minorHAnsi" w:cstheme="minorHAnsi"/>
                <w:b/>
              </w:rPr>
              <w:t>7.30</w:t>
            </w:r>
            <w:r w:rsidR="00811C19">
              <w:rPr>
                <w:rFonts w:asciiTheme="minorHAnsi" w:eastAsia="Candara" w:hAnsiTheme="minorHAnsi" w:cstheme="minorHAnsi"/>
                <w:b/>
              </w:rPr>
              <w:t>pm</w:t>
            </w:r>
          </w:p>
        </w:tc>
        <w:tc>
          <w:tcPr>
            <w:tcW w:w="2126" w:type="dxa"/>
          </w:tcPr>
          <w:p w14:paraId="1B60F428" w14:textId="77777777" w:rsidR="00B73AEC" w:rsidRPr="002023E1" w:rsidRDefault="007C78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Action By</w:t>
            </w:r>
          </w:p>
        </w:tc>
        <w:tc>
          <w:tcPr>
            <w:tcW w:w="851" w:type="dxa"/>
          </w:tcPr>
          <w:p w14:paraId="71836E48" w14:textId="77777777" w:rsidR="00B73AEC" w:rsidRPr="002023E1" w:rsidRDefault="007C78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Date</w:t>
            </w:r>
          </w:p>
        </w:tc>
      </w:tr>
      <w:tr w:rsidR="00B73AEC" w:rsidRPr="002023E1" w14:paraId="1216EF3A" w14:textId="77777777" w:rsidTr="00AB44D7">
        <w:tc>
          <w:tcPr>
            <w:tcW w:w="2014" w:type="dxa"/>
            <w:shd w:val="clear" w:color="auto" w:fill="BFBFBF"/>
          </w:tcPr>
          <w:p w14:paraId="330E932C" w14:textId="77777777" w:rsidR="00B73AEC" w:rsidRPr="002023E1" w:rsidRDefault="007C78A8">
            <w:pPr>
              <w:keepNext/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Present</w:t>
            </w:r>
          </w:p>
        </w:tc>
        <w:tc>
          <w:tcPr>
            <w:tcW w:w="5528" w:type="dxa"/>
          </w:tcPr>
          <w:p w14:paraId="5130BB13" w14:textId="045B4C4D" w:rsidR="00B73AEC" w:rsidRPr="00014BDF" w:rsidRDefault="00AF39C9">
            <w:pPr>
              <w:spacing w:after="0" w:line="240" w:lineRule="auto"/>
              <w:rPr>
                <w:rFonts w:asciiTheme="minorHAnsi" w:eastAsia="Candara" w:hAnsiTheme="minorHAnsi" w:cstheme="minorHAnsi"/>
                <w:lang w:val="en-AU"/>
              </w:rPr>
            </w:pPr>
            <w:r w:rsidRPr="00014BDF">
              <w:rPr>
                <w:rFonts w:asciiTheme="minorHAnsi" w:eastAsia="Candara" w:hAnsiTheme="minorHAnsi" w:cstheme="minorHAnsi"/>
                <w:lang w:val="en-AU"/>
              </w:rPr>
              <w:t>Brent Wilson</w:t>
            </w:r>
            <w:r w:rsidR="007212CE" w:rsidRPr="00014BDF">
              <w:rPr>
                <w:rFonts w:asciiTheme="minorHAnsi" w:eastAsia="Candara" w:hAnsiTheme="minorHAnsi" w:cstheme="minorHAnsi"/>
                <w:lang w:val="en-AU"/>
              </w:rPr>
              <w:t xml:space="preserve">, </w:t>
            </w:r>
            <w:r w:rsidRPr="00014BDF">
              <w:rPr>
                <w:rFonts w:asciiTheme="minorHAnsi" w:eastAsia="Candara" w:hAnsiTheme="minorHAnsi" w:cstheme="minorHAnsi"/>
                <w:lang w:val="en-AU"/>
              </w:rPr>
              <w:t>Bec Bowen, Bea Clark</w:t>
            </w:r>
            <w:r w:rsidR="00014BDF" w:rsidRPr="00014BDF">
              <w:rPr>
                <w:rFonts w:asciiTheme="minorHAnsi" w:eastAsia="Candara" w:hAnsiTheme="minorHAnsi" w:cstheme="minorHAnsi"/>
                <w:lang w:val="en-AU"/>
              </w:rPr>
              <w:t xml:space="preserve">, </w:t>
            </w:r>
            <w:r w:rsidR="002C2F2C">
              <w:rPr>
                <w:rFonts w:asciiTheme="minorHAnsi" w:eastAsia="Candara" w:hAnsiTheme="minorHAnsi" w:cstheme="minorHAnsi"/>
                <w:lang w:val="en-AU"/>
              </w:rPr>
              <w:t xml:space="preserve">Agnieszka </w:t>
            </w:r>
            <w:proofErr w:type="spellStart"/>
            <w:r w:rsidR="002C2F2C">
              <w:rPr>
                <w:rFonts w:asciiTheme="minorHAnsi" w:eastAsia="Candara" w:hAnsiTheme="minorHAnsi" w:cstheme="minorHAnsi"/>
                <w:lang w:val="en-AU"/>
              </w:rPr>
              <w:t>Szpyrka</w:t>
            </w:r>
            <w:proofErr w:type="spellEnd"/>
            <w:r w:rsidR="00773B2F">
              <w:rPr>
                <w:rFonts w:asciiTheme="minorHAnsi" w:eastAsia="Candara" w:hAnsiTheme="minorHAnsi" w:cstheme="minorHAnsi"/>
                <w:lang w:val="en-AU"/>
              </w:rPr>
              <w:t xml:space="preserve">, </w:t>
            </w:r>
            <w:r w:rsidR="00983DCB">
              <w:rPr>
                <w:rFonts w:asciiTheme="minorHAnsi" w:eastAsia="Candara" w:hAnsiTheme="minorHAnsi" w:cstheme="minorHAnsi"/>
                <w:lang w:val="en-AU"/>
              </w:rPr>
              <w:t>Alison Cooper, Louise Madden</w:t>
            </w:r>
            <w:r w:rsidR="00254D2B">
              <w:rPr>
                <w:rFonts w:asciiTheme="minorHAnsi" w:eastAsia="Candara" w:hAnsiTheme="minorHAnsi" w:cstheme="minorHAnsi"/>
                <w:lang w:val="en-AU"/>
              </w:rPr>
              <w:t>, Rachael Richmond</w:t>
            </w:r>
            <w:r w:rsidR="00DA3D19">
              <w:rPr>
                <w:rFonts w:asciiTheme="minorHAnsi" w:eastAsia="Candara" w:hAnsiTheme="minorHAnsi" w:cstheme="minorHAnsi"/>
                <w:lang w:val="en-AU"/>
              </w:rPr>
              <w:t>,</w:t>
            </w:r>
            <w:r w:rsidR="00DA3D19">
              <w:rPr>
                <w:rFonts w:asciiTheme="minorHAnsi" w:eastAsia="Candara" w:hAnsiTheme="minorHAnsi" w:cstheme="minorHAnsi"/>
              </w:rPr>
              <w:t xml:space="preserve"> Tahnee Hodgetts, Megan Brown, Suze Chapple, </w:t>
            </w:r>
            <w:proofErr w:type="spellStart"/>
            <w:r w:rsidR="00DA3D19">
              <w:rPr>
                <w:rFonts w:asciiTheme="minorHAnsi" w:eastAsia="Candara" w:hAnsiTheme="minorHAnsi" w:cstheme="minorHAnsi"/>
              </w:rPr>
              <w:t>Tiffiny</w:t>
            </w:r>
            <w:proofErr w:type="spellEnd"/>
            <w:r w:rsidR="00DA3D19">
              <w:rPr>
                <w:rFonts w:asciiTheme="minorHAnsi" w:eastAsia="Candara" w:hAnsiTheme="minorHAnsi" w:cstheme="minorHAnsi"/>
              </w:rPr>
              <w:t xml:space="preserve"> Lynch</w:t>
            </w:r>
            <w:r w:rsidR="00D602CB">
              <w:rPr>
                <w:rFonts w:asciiTheme="minorHAnsi" w:eastAsia="Candara" w:hAnsiTheme="minorHAnsi" w:cstheme="minorHAnsi"/>
              </w:rPr>
              <w:t xml:space="preserve">, Alison Cooper, Emily </w:t>
            </w:r>
            <w:proofErr w:type="spellStart"/>
            <w:r w:rsidR="00D602CB">
              <w:rPr>
                <w:rFonts w:asciiTheme="minorHAnsi" w:eastAsia="Candara" w:hAnsiTheme="minorHAnsi" w:cstheme="minorHAnsi"/>
              </w:rPr>
              <w:t>Pintarich</w:t>
            </w:r>
            <w:proofErr w:type="spellEnd"/>
          </w:p>
        </w:tc>
        <w:tc>
          <w:tcPr>
            <w:tcW w:w="2126" w:type="dxa"/>
          </w:tcPr>
          <w:p w14:paraId="5585BBAA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067D5AF4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5AFFCB62" w14:textId="77777777" w:rsidTr="00AB44D7">
        <w:trPr>
          <w:trHeight w:val="60"/>
        </w:trPr>
        <w:tc>
          <w:tcPr>
            <w:tcW w:w="2014" w:type="dxa"/>
            <w:shd w:val="clear" w:color="auto" w:fill="BFBFBF"/>
          </w:tcPr>
          <w:p w14:paraId="14E43A79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Apologies </w:t>
            </w:r>
          </w:p>
        </w:tc>
        <w:tc>
          <w:tcPr>
            <w:tcW w:w="5528" w:type="dxa"/>
          </w:tcPr>
          <w:p w14:paraId="12A3E27E" w14:textId="2F73A288" w:rsidR="00B73AEC" w:rsidRPr="002023E1" w:rsidRDefault="00D602CB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 w:rsidRPr="00014BDF">
              <w:rPr>
                <w:rFonts w:asciiTheme="minorHAnsi" w:hAnsiTheme="minorHAnsi" w:cstheme="minorHAnsi"/>
              </w:rPr>
              <w:t>Nat Zegveld</w:t>
            </w:r>
          </w:p>
        </w:tc>
        <w:tc>
          <w:tcPr>
            <w:tcW w:w="2126" w:type="dxa"/>
          </w:tcPr>
          <w:p w14:paraId="3434A788" w14:textId="529618C0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630BE93E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3E36A1F5" w14:textId="77777777" w:rsidTr="00910622">
        <w:trPr>
          <w:trHeight w:val="60"/>
        </w:trPr>
        <w:tc>
          <w:tcPr>
            <w:tcW w:w="2014" w:type="dxa"/>
            <w:shd w:val="clear" w:color="auto" w:fill="BFBFBF"/>
          </w:tcPr>
          <w:p w14:paraId="222A62F8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Minutes from Previous Meeting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1A42D597" w14:textId="4B1D902B" w:rsidR="00910622" w:rsidRPr="006E045D" w:rsidRDefault="007C78A8" w:rsidP="006E045D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 w:rsidRPr="005A09FB">
              <w:rPr>
                <w:rFonts w:asciiTheme="minorHAnsi" w:eastAsia="Candara" w:hAnsiTheme="minorHAnsi" w:cstheme="minorHAnsi"/>
              </w:rPr>
              <w:t xml:space="preserve">Minutes from last meeting </w:t>
            </w:r>
            <w:r w:rsidR="000E1A7C">
              <w:rPr>
                <w:rFonts w:asciiTheme="minorHAnsi" w:eastAsia="Candara" w:hAnsiTheme="minorHAnsi" w:cstheme="minorHAnsi"/>
              </w:rPr>
              <w:t>emailed</w:t>
            </w:r>
            <w:r w:rsidRPr="005A09FB">
              <w:rPr>
                <w:rFonts w:asciiTheme="minorHAnsi" w:eastAsia="Candara" w:hAnsiTheme="minorHAnsi" w:cstheme="minorHAnsi"/>
              </w:rPr>
              <w:t>.</w:t>
            </w:r>
            <w:r w:rsidR="00D602CB">
              <w:rPr>
                <w:rFonts w:asciiTheme="minorHAnsi" w:eastAsia="Candara" w:hAnsiTheme="minorHAnsi" w:cstheme="minorHAnsi"/>
              </w:rPr>
              <w:t xml:space="preserve"> </w:t>
            </w:r>
          </w:p>
        </w:tc>
        <w:tc>
          <w:tcPr>
            <w:tcW w:w="2126" w:type="dxa"/>
          </w:tcPr>
          <w:p w14:paraId="1108BA94" w14:textId="48ABF0F2" w:rsidR="00910622" w:rsidRPr="002023E1" w:rsidRDefault="0091062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16EA8680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5EC8631C" w14:textId="77777777" w:rsidTr="008B65F2">
        <w:trPr>
          <w:trHeight w:val="1196"/>
        </w:trPr>
        <w:tc>
          <w:tcPr>
            <w:tcW w:w="2014" w:type="dxa"/>
            <w:shd w:val="clear" w:color="auto" w:fill="BFBFBF"/>
          </w:tcPr>
          <w:p w14:paraId="50F01C74" w14:textId="3E6EF6C5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Business </w:t>
            </w:r>
            <w:r w:rsidR="005A09FB">
              <w:rPr>
                <w:rFonts w:asciiTheme="minorHAnsi" w:eastAsia="Candara" w:hAnsiTheme="minorHAnsi" w:cstheme="minorHAnsi"/>
                <w:b/>
              </w:rPr>
              <w:t>Arising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782A5E4" w14:textId="77777777" w:rsidR="009633D8" w:rsidRDefault="009633D8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Paint and Sip:</w:t>
            </w:r>
          </w:p>
          <w:p w14:paraId="57A1E80C" w14:textId="77777777" w:rsidR="0014532C" w:rsidRDefault="00D602CB" w:rsidP="00706DF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706DFE">
              <w:rPr>
                <w:rFonts w:asciiTheme="minorHAnsi" w:eastAsia="Candara" w:hAnsiTheme="minorHAnsi" w:cstheme="minorHAnsi"/>
                <w:bCs/>
              </w:rPr>
              <w:t>Unable to get an answer f</w:t>
            </w:r>
            <w:r w:rsidR="0014532C">
              <w:rPr>
                <w:rFonts w:asciiTheme="minorHAnsi" w:eastAsia="Candara" w:hAnsiTheme="minorHAnsi" w:cstheme="minorHAnsi"/>
                <w:bCs/>
              </w:rPr>
              <w:t>rom the facilitator to do</w:t>
            </w:r>
            <w:r w:rsidRPr="00706DFE">
              <w:rPr>
                <w:rFonts w:asciiTheme="minorHAnsi" w:eastAsia="Candara" w:hAnsiTheme="minorHAnsi" w:cstheme="minorHAnsi"/>
                <w:bCs/>
              </w:rPr>
              <w:t xml:space="preserve"> this term. </w:t>
            </w:r>
          </w:p>
          <w:p w14:paraId="0BE4BB85" w14:textId="77777777" w:rsidR="0014532C" w:rsidRDefault="00D602CB" w:rsidP="00706DF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706DFE">
              <w:rPr>
                <w:rFonts w:asciiTheme="minorHAnsi" w:eastAsia="Candara" w:hAnsiTheme="minorHAnsi" w:cstheme="minorHAnsi"/>
                <w:bCs/>
              </w:rPr>
              <w:t xml:space="preserve">Postponed to 2022. </w:t>
            </w:r>
          </w:p>
          <w:p w14:paraId="79D6A1D3" w14:textId="77777777" w:rsidR="0014532C" w:rsidRDefault="00D602CB" w:rsidP="0089248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706DFE">
              <w:rPr>
                <w:rFonts w:asciiTheme="minorHAnsi" w:eastAsia="Candara" w:hAnsiTheme="minorHAnsi" w:cstheme="minorHAnsi"/>
                <w:bCs/>
              </w:rPr>
              <w:t>Will add to February 2022 Agenda.</w:t>
            </w:r>
          </w:p>
          <w:p w14:paraId="13CAD83A" w14:textId="68EA2692" w:rsidR="00D602CB" w:rsidRPr="0014532C" w:rsidRDefault="00D602CB" w:rsidP="0089248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14532C">
              <w:rPr>
                <w:rFonts w:asciiTheme="minorHAnsi" w:eastAsia="Candara" w:hAnsiTheme="minorHAnsi" w:cstheme="minorHAnsi"/>
                <w:bCs/>
              </w:rPr>
              <w:t>Bea will follow up with a friend of hers to see if they might be interested in hosting a Paint of Sip once or twice free of charge.</w:t>
            </w:r>
          </w:p>
          <w:p w14:paraId="119DC5C2" w14:textId="6CB860D7" w:rsidR="00D602CB" w:rsidRDefault="00D602CB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78680F3D" w14:textId="77777777" w:rsidR="00D602CB" w:rsidRDefault="00D602CB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7DFBB500" w14:textId="1043DF4B" w:rsidR="009633D8" w:rsidRDefault="009633D8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Fair 2022:</w:t>
            </w:r>
            <w:r w:rsidR="00D602CB">
              <w:rPr>
                <w:rFonts w:asciiTheme="minorHAnsi" w:eastAsia="Candara" w:hAnsiTheme="minorHAnsi" w:cstheme="minorHAnsi"/>
                <w:b/>
              </w:rPr>
              <w:t xml:space="preserve"> </w:t>
            </w:r>
          </w:p>
          <w:p w14:paraId="5CAFD226" w14:textId="50C53316" w:rsidR="0014532C" w:rsidRDefault="00D602CB" w:rsidP="0014532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14532C">
              <w:rPr>
                <w:rFonts w:asciiTheme="minorHAnsi" w:eastAsia="Candara" w:hAnsiTheme="minorHAnsi" w:cstheme="minorHAnsi"/>
                <w:bCs/>
              </w:rPr>
              <w:t xml:space="preserve">Due to the unknown once the borders open to Tasmania, the Annual </w:t>
            </w:r>
            <w:proofErr w:type="gramStart"/>
            <w:r w:rsidRPr="0014532C">
              <w:rPr>
                <w:rFonts w:asciiTheme="minorHAnsi" w:eastAsia="Candara" w:hAnsiTheme="minorHAnsi" w:cstheme="minorHAnsi"/>
                <w:bCs/>
              </w:rPr>
              <w:t>F</w:t>
            </w:r>
            <w:r w:rsidR="000A6568">
              <w:rPr>
                <w:rFonts w:asciiTheme="minorHAnsi" w:eastAsia="Candara" w:hAnsiTheme="minorHAnsi" w:cstheme="minorHAnsi"/>
                <w:bCs/>
              </w:rPr>
              <w:t>air</w:t>
            </w:r>
            <w:proofErr w:type="gramEnd"/>
            <w:r w:rsidRPr="0014532C">
              <w:rPr>
                <w:rFonts w:asciiTheme="minorHAnsi" w:eastAsia="Candara" w:hAnsiTheme="minorHAnsi" w:cstheme="minorHAnsi"/>
                <w:bCs/>
              </w:rPr>
              <w:t xml:space="preserve"> originally scheduled for March 25</w:t>
            </w:r>
            <w:r w:rsidRPr="0014532C">
              <w:rPr>
                <w:rFonts w:asciiTheme="minorHAnsi" w:eastAsia="Candara" w:hAnsiTheme="minorHAnsi" w:cstheme="minorHAnsi"/>
                <w:bCs/>
                <w:vertAlign w:val="superscript"/>
              </w:rPr>
              <w:t>th</w:t>
            </w:r>
            <w:r w:rsidRPr="0014532C">
              <w:rPr>
                <w:rFonts w:asciiTheme="minorHAnsi" w:eastAsia="Candara" w:hAnsiTheme="minorHAnsi" w:cstheme="minorHAnsi"/>
                <w:bCs/>
              </w:rPr>
              <w:t xml:space="preserve">, 2022, has now been postponed until Term 4 2022. </w:t>
            </w:r>
          </w:p>
          <w:p w14:paraId="7690CA78" w14:textId="77777777" w:rsidR="0014532C" w:rsidRDefault="00D602CB" w:rsidP="0014532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14532C">
              <w:rPr>
                <w:rFonts w:asciiTheme="minorHAnsi" w:eastAsia="Candara" w:hAnsiTheme="minorHAnsi" w:cstheme="minorHAnsi"/>
                <w:bCs/>
              </w:rPr>
              <w:t>Proposed date of Friday 11</w:t>
            </w:r>
            <w:r w:rsidRPr="0014532C">
              <w:rPr>
                <w:rFonts w:asciiTheme="minorHAnsi" w:eastAsia="Candara" w:hAnsiTheme="minorHAnsi" w:cstheme="minorHAnsi"/>
                <w:bCs/>
                <w:vertAlign w:val="superscript"/>
              </w:rPr>
              <w:t>th</w:t>
            </w:r>
            <w:r w:rsidRPr="0014532C">
              <w:rPr>
                <w:rFonts w:asciiTheme="minorHAnsi" w:eastAsia="Candara" w:hAnsiTheme="minorHAnsi" w:cstheme="minorHAnsi"/>
                <w:bCs/>
              </w:rPr>
              <w:t xml:space="preserve"> November. </w:t>
            </w:r>
          </w:p>
          <w:p w14:paraId="61B2F5FF" w14:textId="77777777" w:rsidR="0014532C" w:rsidRDefault="00D602CB" w:rsidP="0089248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14532C">
              <w:rPr>
                <w:rFonts w:asciiTheme="minorHAnsi" w:eastAsia="Candara" w:hAnsiTheme="minorHAnsi" w:cstheme="minorHAnsi"/>
                <w:bCs/>
              </w:rPr>
              <w:t>Add to February 2022 Agenda.</w:t>
            </w:r>
          </w:p>
          <w:p w14:paraId="695CDFE8" w14:textId="299428A1" w:rsidR="00D95C0E" w:rsidRPr="0014532C" w:rsidRDefault="00D95C0E" w:rsidP="0014532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14532C">
              <w:rPr>
                <w:rFonts w:asciiTheme="minorHAnsi" w:eastAsia="Candara" w:hAnsiTheme="minorHAnsi" w:cstheme="minorHAnsi"/>
                <w:bCs/>
              </w:rPr>
              <w:t>Potential opportunity to try a biannual Fair.</w:t>
            </w:r>
          </w:p>
          <w:p w14:paraId="24217B78" w14:textId="77777777" w:rsidR="009633D8" w:rsidRDefault="009633D8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524E896B" w14:textId="3F3E3104" w:rsidR="009633D8" w:rsidRDefault="009633D8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Legacy Plaque presentation at grade 6 assembly:</w:t>
            </w:r>
          </w:p>
          <w:p w14:paraId="05705125" w14:textId="479FFAAF" w:rsidR="00D95C0E" w:rsidRPr="00706DFE" w:rsidRDefault="00D95C0E" w:rsidP="00706DF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706DFE">
              <w:rPr>
                <w:rFonts w:asciiTheme="minorHAnsi" w:eastAsia="Candara" w:hAnsiTheme="minorHAnsi" w:cstheme="minorHAnsi"/>
                <w:bCs/>
              </w:rPr>
              <w:t>Suze Chapple will present these at the assembly on Friday December 10</w:t>
            </w:r>
            <w:r w:rsidRPr="00706DFE">
              <w:rPr>
                <w:rFonts w:asciiTheme="minorHAnsi" w:eastAsia="Candara" w:hAnsiTheme="minorHAnsi" w:cstheme="minorHAnsi"/>
                <w:bCs/>
                <w:vertAlign w:val="superscript"/>
              </w:rPr>
              <w:t>th</w:t>
            </w:r>
            <w:r w:rsidRPr="00706DFE">
              <w:rPr>
                <w:rFonts w:asciiTheme="minorHAnsi" w:eastAsia="Candara" w:hAnsiTheme="minorHAnsi" w:cstheme="minorHAnsi"/>
                <w:bCs/>
              </w:rPr>
              <w:t xml:space="preserve"> commencing at 1.30pm.</w:t>
            </w:r>
          </w:p>
          <w:p w14:paraId="32E5ED4D" w14:textId="77777777" w:rsidR="00D95C0E" w:rsidRDefault="00D95C0E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1D10BEC3" w14:textId="13793BE6" w:rsidR="009633D8" w:rsidRDefault="009633D8" w:rsidP="00D95C0E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Carols:</w:t>
            </w:r>
            <w:r w:rsidR="00D95C0E">
              <w:rPr>
                <w:rFonts w:asciiTheme="minorHAnsi" w:eastAsia="Candara" w:hAnsiTheme="minorHAnsi" w:cstheme="minorHAnsi"/>
                <w:b/>
              </w:rPr>
              <w:tab/>
            </w:r>
          </w:p>
          <w:p w14:paraId="1EB2373C" w14:textId="77777777" w:rsidR="00706DFE" w:rsidRDefault="00D95C0E" w:rsidP="00D95C0E">
            <w:pPr>
              <w:pStyle w:val="ListParagraph"/>
              <w:numPr>
                <w:ilvl w:val="0"/>
                <w:numId w:val="38"/>
              </w:num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706DFE">
              <w:rPr>
                <w:rFonts w:asciiTheme="minorHAnsi" w:eastAsia="Candara" w:hAnsiTheme="minorHAnsi" w:cstheme="minorHAnsi"/>
                <w:bCs/>
              </w:rPr>
              <w:t>Carols is on Wednesday 8</w:t>
            </w:r>
            <w:r w:rsidRPr="00706DFE">
              <w:rPr>
                <w:rFonts w:asciiTheme="minorHAnsi" w:eastAsia="Candara" w:hAnsiTheme="minorHAnsi" w:cstheme="minorHAnsi"/>
                <w:bCs/>
                <w:vertAlign w:val="superscript"/>
              </w:rPr>
              <w:t>th</w:t>
            </w:r>
            <w:r w:rsidRPr="00706DFE">
              <w:rPr>
                <w:rFonts w:asciiTheme="minorHAnsi" w:eastAsia="Candara" w:hAnsiTheme="minorHAnsi" w:cstheme="minorHAnsi"/>
                <w:bCs/>
              </w:rPr>
              <w:t xml:space="preserve"> December</w:t>
            </w:r>
            <w:r w:rsidR="00706DFE">
              <w:rPr>
                <w:rFonts w:asciiTheme="minorHAnsi" w:eastAsia="Candara" w:hAnsiTheme="minorHAnsi" w:cstheme="minorHAnsi"/>
                <w:bCs/>
              </w:rPr>
              <w:t xml:space="preserve"> commencing at 5.30pm.</w:t>
            </w:r>
          </w:p>
          <w:p w14:paraId="67E95DDA" w14:textId="77777777" w:rsidR="00706DFE" w:rsidRDefault="00D95C0E" w:rsidP="00D95C0E">
            <w:pPr>
              <w:pStyle w:val="ListParagraph"/>
              <w:numPr>
                <w:ilvl w:val="0"/>
                <w:numId w:val="38"/>
              </w:num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706DFE">
              <w:rPr>
                <w:rFonts w:asciiTheme="minorHAnsi" w:eastAsia="Candara" w:hAnsiTheme="minorHAnsi" w:cstheme="minorHAnsi"/>
                <w:bCs/>
              </w:rPr>
              <w:t>There will be 2 entrance points to the school that will be staffed by one volunteer at each table between the hours 4.45pm and 6.15pm.</w:t>
            </w:r>
          </w:p>
          <w:p w14:paraId="320987C3" w14:textId="21CA45ED" w:rsidR="00D95C0E" w:rsidRPr="00706DFE" w:rsidRDefault="00D95C0E" w:rsidP="00D95C0E">
            <w:pPr>
              <w:pStyle w:val="ListParagraph"/>
              <w:numPr>
                <w:ilvl w:val="0"/>
                <w:numId w:val="38"/>
              </w:num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706DFE">
              <w:rPr>
                <w:rFonts w:asciiTheme="minorHAnsi" w:eastAsia="Candara" w:hAnsiTheme="minorHAnsi" w:cstheme="minorHAnsi"/>
                <w:bCs/>
              </w:rPr>
              <w:t>There will be one central point for people to purchase candles.</w:t>
            </w:r>
            <w:r w:rsidR="00024C01" w:rsidRPr="00706DFE">
              <w:rPr>
                <w:rFonts w:asciiTheme="minorHAnsi" w:eastAsia="Candara" w:hAnsiTheme="minorHAnsi" w:cstheme="minorHAnsi"/>
                <w:bCs/>
              </w:rPr>
              <w:t xml:space="preserve"> </w:t>
            </w:r>
          </w:p>
          <w:p w14:paraId="50EDAC76" w14:textId="7C407821" w:rsidR="00024C01" w:rsidRDefault="00024C01" w:rsidP="00D95C0E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45929BE6" w14:textId="6A8E4EC6" w:rsidR="00D95C0E" w:rsidRPr="00706DFE" w:rsidRDefault="00D95C0E" w:rsidP="00706DFE">
            <w:pPr>
              <w:pStyle w:val="ListParagraph"/>
              <w:numPr>
                <w:ilvl w:val="0"/>
                <w:numId w:val="38"/>
              </w:num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706DFE">
              <w:rPr>
                <w:rFonts w:asciiTheme="minorHAnsi" w:eastAsia="Candara" w:hAnsiTheme="minorHAnsi" w:cstheme="minorHAnsi"/>
                <w:b/>
              </w:rPr>
              <w:t xml:space="preserve">Gate 1 </w:t>
            </w:r>
          </w:p>
          <w:p w14:paraId="7070E462" w14:textId="34E16617" w:rsidR="00D95C0E" w:rsidRDefault="00D95C0E" w:rsidP="00D95C0E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 xml:space="preserve">4.45pm-5.30pm: </w:t>
            </w:r>
            <w:r w:rsidR="00024C01">
              <w:rPr>
                <w:rFonts w:asciiTheme="minorHAnsi" w:eastAsia="Candara" w:hAnsiTheme="minorHAnsi" w:cstheme="minorHAnsi"/>
                <w:bCs/>
              </w:rPr>
              <w:t xml:space="preserve"> Emma Madden</w:t>
            </w:r>
          </w:p>
          <w:p w14:paraId="0B56686B" w14:textId="24098199" w:rsidR="00D95C0E" w:rsidRPr="00D95C0E" w:rsidRDefault="00D95C0E" w:rsidP="00D95C0E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5.30pm-6.15pm:</w:t>
            </w:r>
            <w:r w:rsidR="00024C01">
              <w:rPr>
                <w:rFonts w:asciiTheme="minorHAnsi" w:eastAsia="Candara" w:hAnsiTheme="minorHAnsi" w:cstheme="minorHAnsi"/>
                <w:bCs/>
              </w:rPr>
              <w:t xml:space="preserve"> Suze Chapple</w:t>
            </w:r>
          </w:p>
          <w:p w14:paraId="3F342502" w14:textId="1AD67FBE" w:rsidR="00D95C0E" w:rsidRPr="00706DFE" w:rsidRDefault="00D95C0E" w:rsidP="00706DFE">
            <w:pPr>
              <w:pStyle w:val="ListParagraph"/>
              <w:numPr>
                <w:ilvl w:val="0"/>
                <w:numId w:val="39"/>
              </w:num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706DFE">
              <w:rPr>
                <w:rFonts w:asciiTheme="minorHAnsi" w:eastAsia="Candara" w:hAnsiTheme="minorHAnsi" w:cstheme="minorHAnsi"/>
                <w:b/>
              </w:rPr>
              <w:t>Gate 2</w:t>
            </w:r>
          </w:p>
          <w:p w14:paraId="4E7C9BC3" w14:textId="4C970956" w:rsidR="00D95C0E" w:rsidRDefault="00D95C0E" w:rsidP="00D95C0E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4.45pm-5.30pm:</w:t>
            </w:r>
            <w:r w:rsidR="00024C01">
              <w:rPr>
                <w:rFonts w:asciiTheme="minorHAnsi" w:eastAsia="Candara" w:hAnsiTheme="minorHAnsi" w:cstheme="minorHAnsi"/>
                <w:bCs/>
              </w:rPr>
              <w:t xml:space="preserve"> </w:t>
            </w:r>
            <w:proofErr w:type="spellStart"/>
            <w:r w:rsidR="00024C01">
              <w:rPr>
                <w:rFonts w:asciiTheme="minorHAnsi" w:eastAsia="Candara" w:hAnsiTheme="minorHAnsi" w:cstheme="minorHAnsi"/>
                <w:bCs/>
              </w:rPr>
              <w:t>Tiffiny</w:t>
            </w:r>
            <w:proofErr w:type="spellEnd"/>
            <w:r w:rsidR="00024C01">
              <w:rPr>
                <w:rFonts w:asciiTheme="minorHAnsi" w:eastAsia="Candara" w:hAnsiTheme="minorHAnsi" w:cstheme="minorHAnsi"/>
                <w:bCs/>
              </w:rPr>
              <w:t xml:space="preserve"> Lynch</w:t>
            </w:r>
          </w:p>
          <w:p w14:paraId="1D70601C" w14:textId="27E6BD97" w:rsidR="00D95C0E" w:rsidRPr="00D95C0E" w:rsidRDefault="00D95C0E" w:rsidP="00D95C0E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5.30pm-6.15pm:</w:t>
            </w:r>
            <w:r w:rsidR="00024C01">
              <w:rPr>
                <w:rFonts w:asciiTheme="minorHAnsi" w:eastAsia="Candara" w:hAnsiTheme="minorHAnsi" w:cstheme="minorHAnsi"/>
                <w:bCs/>
              </w:rPr>
              <w:t xml:space="preserve"> Megan Brown</w:t>
            </w:r>
          </w:p>
          <w:p w14:paraId="6AFE7750" w14:textId="1BBD8C72" w:rsidR="00D95C0E" w:rsidRDefault="00D95C0E" w:rsidP="00D95C0E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51C1BE4A" w14:textId="0AF9F960" w:rsidR="00024C01" w:rsidRPr="00706DFE" w:rsidRDefault="00024C01" w:rsidP="00706DFE">
            <w:pPr>
              <w:pStyle w:val="ListParagraph"/>
              <w:numPr>
                <w:ilvl w:val="0"/>
                <w:numId w:val="39"/>
              </w:num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706DFE">
              <w:rPr>
                <w:rFonts w:asciiTheme="minorHAnsi" w:eastAsia="Candara" w:hAnsiTheme="minorHAnsi" w:cstheme="minorHAnsi"/>
                <w:bCs/>
              </w:rPr>
              <w:t>Please contact Bec should these times not be appropriate.</w:t>
            </w:r>
          </w:p>
          <w:p w14:paraId="79C34D94" w14:textId="77777777" w:rsidR="00D95C0E" w:rsidRDefault="00D95C0E" w:rsidP="00D95C0E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7364FB57" w14:textId="241D5F1B" w:rsidR="009633D8" w:rsidRDefault="009633D8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lastRenderedPageBreak/>
              <w:t>Father’s Day (remaining funds to Snag Chat):</w:t>
            </w:r>
          </w:p>
          <w:p w14:paraId="5719F070" w14:textId="1929D93D" w:rsidR="00024C01" w:rsidRDefault="00024C01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473339E5" w14:textId="77777777" w:rsidR="00706DFE" w:rsidRDefault="00024C01" w:rsidP="008924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557083">
              <w:rPr>
                <w:rFonts w:asciiTheme="minorHAnsi" w:eastAsia="Candara" w:hAnsiTheme="minorHAnsi" w:cstheme="minorHAnsi"/>
                <w:bCs/>
              </w:rPr>
              <w:t>$464.95 was raised at the Father’s Day stall.</w:t>
            </w:r>
          </w:p>
          <w:p w14:paraId="39CE50DD" w14:textId="6B8A7EE8" w:rsidR="00706DFE" w:rsidRDefault="00706DFE" w:rsidP="008924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706DFE">
              <w:rPr>
                <w:rFonts w:asciiTheme="minorHAnsi" w:eastAsia="Candara" w:hAnsiTheme="minorHAnsi" w:cstheme="minorHAnsi"/>
                <w:bCs/>
              </w:rPr>
              <w:t>M</w:t>
            </w:r>
            <w:r w:rsidR="00024C01" w:rsidRPr="00706DFE">
              <w:rPr>
                <w:rFonts w:asciiTheme="minorHAnsi" w:eastAsia="Candara" w:hAnsiTheme="minorHAnsi" w:cstheme="minorHAnsi"/>
                <w:bCs/>
              </w:rPr>
              <w:t xml:space="preserve">oved by </w:t>
            </w:r>
            <w:proofErr w:type="spellStart"/>
            <w:r w:rsidR="00024C01" w:rsidRPr="00706DFE">
              <w:rPr>
                <w:rFonts w:asciiTheme="minorHAnsi" w:eastAsia="Candara" w:hAnsiTheme="minorHAnsi" w:cstheme="minorHAnsi"/>
                <w:bCs/>
              </w:rPr>
              <w:t>Tiffiny</w:t>
            </w:r>
            <w:proofErr w:type="spellEnd"/>
            <w:r w:rsidR="00024C01" w:rsidRPr="00706DFE">
              <w:rPr>
                <w:rFonts w:asciiTheme="minorHAnsi" w:eastAsia="Candara" w:hAnsiTheme="minorHAnsi" w:cstheme="minorHAnsi"/>
                <w:bCs/>
              </w:rPr>
              <w:t xml:space="preserve"> and secon</w:t>
            </w:r>
            <w:r w:rsidR="0014532C">
              <w:rPr>
                <w:rFonts w:asciiTheme="minorHAnsi" w:eastAsia="Candara" w:hAnsiTheme="minorHAnsi" w:cstheme="minorHAnsi"/>
                <w:bCs/>
              </w:rPr>
              <w:t>d</w:t>
            </w:r>
            <w:r w:rsidR="00024C01" w:rsidRPr="00706DFE">
              <w:rPr>
                <w:rFonts w:asciiTheme="minorHAnsi" w:eastAsia="Candara" w:hAnsiTheme="minorHAnsi" w:cstheme="minorHAnsi"/>
                <w:bCs/>
              </w:rPr>
              <w:t xml:space="preserve"> by Tahnee that $200 will go to Vinnies </w:t>
            </w:r>
            <w:proofErr w:type="spellStart"/>
            <w:r w:rsidR="00024C01" w:rsidRPr="00706DFE">
              <w:rPr>
                <w:rFonts w:asciiTheme="minorHAnsi" w:eastAsia="Candara" w:hAnsiTheme="minorHAnsi" w:cstheme="minorHAnsi"/>
                <w:bCs/>
              </w:rPr>
              <w:t>Minnies</w:t>
            </w:r>
            <w:proofErr w:type="spellEnd"/>
            <w:r w:rsidR="00024C01" w:rsidRPr="00706DFE">
              <w:rPr>
                <w:rFonts w:asciiTheme="minorHAnsi" w:eastAsia="Candara" w:hAnsiTheme="minorHAnsi" w:cstheme="minorHAnsi"/>
                <w:bCs/>
              </w:rPr>
              <w:t xml:space="preserve"> in 10 x $20 in Coles Vouchers. </w:t>
            </w:r>
          </w:p>
          <w:p w14:paraId="3997976B" w14:textId="77777777" w:rsidR="00706DFE" w:rsidRDefault="00024C01" w:rsidP="008924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706DFE">
              <w:rPr>
                <w:rFonts w:asciiTheme="minorHAnsi" w:eastAsia="Candara" w:hAnsiTheme="minorHAnsi" w:cstheme="minorHAnsi"/>
                <w:bCs/>
              </w:rPr>
              <w:t>Bec will email Lidia to arrange this.</w:t>
            </w:r>
            <w:r w:rsidR="008B65F2" w:rsidRPr="00706DFE">
              <w:rPr>
                <w:rFonts w:asciiTheme="minorHAnsi" w:eastAsia="Candara" w:hAnsiTheme="minorHAnsi" w:cstheme="minorHAnsi"/>
                <w:bCs/>
              </w:rPr>
              <w:t xml:space="preserve"> </w:t>
            </w:r>
          </w:p>
          <w:p w14:paraId="09D25F5F" w14:textId="77777777" w:rsidR="00706DFE" w:rsidRDefault="008B65F2" w:rsidP="008924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706DFE">
              <w:rPr>
                <w:rFonts w:asciiTheme="minorHAnsi" w:eastAsia="Candara" w:hAnsiTheme="minorHAnsi" w:cstheme="minorHAnsi"/>
                <w:bCs/>
              </w:rPr>
              <w:t xml:space="preserve">$200 will be donated to Snag Chat. </w:t>
            </w:r>
          </w:p>
          <w:p w14:paraId="024F82BB" w14:textId="0798BE8A" w:rsidR="008B65F2" w:rsidRPr="00706DFE" w:rsidRDefault="008B65F2" w:rsidP="008924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 w:rsidRPr="00706DFE">
              <w:rPr>
                <w:rFonts w:asciiTheme="minorHAnsi" w:eastAsia="Candara" w:hAnsiTheme="minorHAnsi" w:cstheme="minorHAnsi"/>
                <w:bCs/>
              </w:rPr>
              <w:t>Bec will speak to Lidia to see how we go about that.</w:t>
            </w:r>
          </w:p>
          <w:p w14:paraId="75751F39" w14:textId="2A5687FF" w:rsidR="00254D2B" w:rsidRPr="008B65F2" w:rsidRDefault="00254D2B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28528C26" w14:textId="54AC14F5" w:rsidR="00DA3D19" w:rsidRPr="00DA3D19" w:rsidRDefault="00DA3D19" w:rsidP="008B65F2">
            <w:pPr>
              <w:pStyle w:val="ListParagraph"/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30F7871C" w14:textId="77777777" w:rsidR="002C51AC" w:rsidRDefault="002C51AC" w:rsidP="002C51AC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695CD6FC" w14:textId="796116B2" w:rsidR="00646D1C" w:rsidRDefault="00D602CB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ea Clark, Bec Bowen</w:t>
            </w:r>
          </w:p>
          <w:p w14:paraId="7FD39A5C" w14:textId="73D5C164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6A6910D6" w14:textId="77777777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06E32930" w14:textId="77777777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1B32388D" w14:textId="77777777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3419A4E5" w14:textId="113938F3" w:rsidR="00254D2B" w:rsidRDefault="00D602CB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ec Bowen</w:t>
            </w:r>
          </w:p>
          <w:p w14:paraId="511C7C4D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4BE878A4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47D68D7C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1E2E3BA7" w14:textId="02F9521E" w:rsidR="000E5CD2" w:rsidRDefault="00D95C0E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Suze Chapple</w:t>
            </w:r>
          </w:p>
          <w:p w14:paraId="6A4CA177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2DD16235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34E1D6FF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032EA71B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75E66A87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283B7577" w14:textId="1F851BB4" w:rsidR="000E5CD2" w:rsidRDefault="00024C01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ec</w:t>
            </w:r>
          </w:p>
          <w:p w14:paraId="466AC050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45E95202" w14:textId="67852B03" w:rsidR="00024C01" w:rsidRDefault="00024C01" w:rsidP="00024C01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Emma Madden</w:t>
            </w:r>
          </w:p>
          <w:p w14:paraId="22FBFF1B" w14:textId="495D8F9F" w:rsidR="00024C01" w:rsidRPr="00D95C0E" w:rsidRDefault="00024C01" w:rsidP="00024C01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Suze Chapple</w:t>
            </w:r>
          </w:p>
          <w:p w14:paraId="38766342" w14:textId="77777777" w:rsidR="00024C01" w:rsidRDefault="00024C01" w:rsidP="00024C01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2A6E12AB" w14:textId="77777777" w:rsidR="00024C01" w:rsidRDefault="00024C01" w:rsidP="00024C01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  <w:p w14:paraId="0BF74CC9" w14:textId="77777777" w:rsidR="00024C01" w:rsidRDefault="00024C01" w:rsidP="00024C01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proofErr w:type="spellStart"/>
            <w:r>
              <w:rPr>
                <w:rFonts w:asciiTheme="minorHAnsi" w:eastAsia="Candara" w:hAnsiTheme="minorHAnsi" w:cstheme="minorHAnsi"/>
                <w:bCs/>
              </w:rPr>
              <w:t>Tiffiny</w:t>
            </w:r>
            <w:proofErr w:type="spellEnd"/>
            <w:r>
              <w:rPr>
                <w:rFonts w:asciiTheme="minorHAnsi" w:eastAsia="Candara" w:hAnsiTheme="minorHAnsi" w:cstheme="minorHAnsi"/>
                <w:bCs/>
              </w:rPr>
              <w:t xml:space="preserve"> Lynch</w:t>
            </w:r>
          </w:p>
          <w:p w14:paraId="065141AA" w14:textId="29496A7D" w:rsidR="00024C01" w:rsidRPr="00024C01" w:rsidRDefault="00024C01" w:rsidP="00024C01">
            <w:pPr>
              <w:tabs>
                <w:tab w:val="left" w:pos="1608"/>
              </w:tabs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Cs/>
              </w:rPr>
              <w:t>Megan Brown</w:t>
            </w:r>
          </w:p>
          <w:p w14:paraId="7A5966CE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27388EB9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3FAB72F4" w14:textId="77777777" w:rsidR="0014532C" w:rsidRDefault="0014532C" w:rsidP="00910622">
            <w:pPr>
              <w:rPr>
                <w:rFonts w:asciiTheme="minorHAnsi" w:eastAsia="Candara" w:hAnsiTheme="minorHAnsi" w:cstheme="minorHAnsi"/>
              </w:rPr>
            </w:pPr>
          </w:p>
          <w:p w14:paraId="71AC17CF" w14:textId="77777777" w:rsidR="0014532C" w:rsidRDefault="0014532C" w:rsidP="00910622">
            <w:pPr>
              <w:rPr>
                <w:rFonts w:asciiTheme="minorHAnsi" w:eastAsia="Candara" w:hAnsiTheme="minorHAnsi" w:cstheme="minorHAnsi"/>
              </w:rPr>
            </w:pPr>
          </w:p>
          <w:p w14:paraId="7675DDD1" w14:textId="77777777" w:rsidR="0014532C" w:rsidRDefault="0014532C" w:rsidP="00910622">
            <w:pPr>
              <w:rPr>
                <w:rFonts w:asciiTheme="minorHAnsi" w:eastAsia="Candara" w:hAnsiTheme="minorHAnsi" w:cstheme="minorHAnsi"/>
              </w:rPr>
            </w:pPr>
          </w:p>
          <w:p w14:paraId="0E78397E" w14:textId="4212AD4C" w:rsidR="00AB1A26" w:rsidRDefault="008B65F2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ec</w:t>
            </w:r>
          </w:p>
          <w:p w14:paraId="4C46BDFD" w14:textId="77777777" w:rsidR="002D40A1" w:rsidRDefault="002D40A1" w:rsidP="00910622">
            <w:pPr>
              <w:rPr>
                <w:rFonts w:asciiTheme="minorHAnsi" w:eastAsia="Candara" w:hAnsiTheme="minorHAnsi" w:cstheme="minorHAnsi"/>
              </w:rPr>
            </w:pPr>
          </w:p>
          <w:p w14:paraId="270A0321" w14:textId="77777777" w:rsidR="002D40A1" w:rsidRDefault="002D40A1" w:rsidP="00910622">
            <w:pPr>
              <w:rPr>
                <w:rFonts w:asciiTheme="minorHAnsi" w:eastAsia="Candara" w:hAnsiTheme="minorHAnsi" w:cstheme="minorHAnsi"/>
              </w:rPr>
            </w:pPr>
          </w:p>
          <w:p w14:paraId="59B3D4E6" w14:textId="77777777" w:rsidR="002D40A1" w:rsidRDefault="002D40A1" w:rsidP="00910622">
            <w:pPr>
              <w:rPr>
                <w:rFonts w:asciiTheme="minorHAnsi" w:eastAsia="Candara" w:hAnsiTheme="minorHAnsi" w:cstheme="minorHAnsi"/>
              </w:rPr>
            </w:pPr>
          </w:p>
          <w:p w14:paraId="5F6990F7" w14:textId="77777777" w:rsidR="002D40A1" w:rsidRDefault="002D40A1" w:rsidP="00910622">
            <w:pPr>
              <w:rPr>
                <w:rFonts w:asciiTheme="minorHAnsi" w:eastAsia="Candara" w:hAnsiTheme="minorHAnsi" w:cstheme="minorHAnsi"/>
              </w:rPr>
            </w:pPr>
          </w:p>
          <w:p w14:paraId="2600A027" w14:textId="163DEE3B" w:rsidR="004262CF" w:rsidRPr="000E5CD2" w:rsidRDefault="004262CF" w:rsidP="00910622">
            <w:pPr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2004EE65" w14:textId="77777777" w:rsidR="008A1819" w:rsidRDefault="008A1819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72491F9B" w14:textId="77777777" w:rsidR="001A1B70" w:rsidRDefault="001A1B7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2E4EF211" w14:textId="77777777" w:rsidR="001A1B70" w:rsidRDefault="001A1B7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010CAFFE" w14:textId="5357213C" w:rsidR="009C1C34" w:rsidRPr="002023E1" w:rsidRDefault="009C1C3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7C2BC4" w:rsidRPr="002023E1" w14:paraId="1AB4D14E" w14:textId="77777777" w:rsidTr="009E1EF3">
        <w:trPr>
          <w:trHeight w:val="360"/>
        </w:trPr>
        <w:tc>
          <w:tcPr>
            <w:tcW w:w="2014" w:type="dxa"/>
            <w:shd w:val="clear" w:color="auto" w:fill="BFBFBF"/>
          </w:tcPr>
          <w:p w14:paraId="6392C5E0" w14:textId="13674A16" w:rsidR="007C2BC4" w:rsidRPr="002023E1" w:rsidRDefault="007C2BC4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Correspondence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20DEB77" w14:textId="079106B4" w:rsidR="00557083" w:rsidRDefault="00557083" w:rsidP="008B65F2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bCs/>
              </w:rPr>
            </w:pPr>
            <w:r>
              <w:rPr>
                <w:rFonts w:asciiTheme="minorHAnsi" w:eastAsia="Candara" w:hAnsiTheme="minorHAnsi" w:cstheme="minorHAnsi"/>
                <w:b/>
                <w:bCs/>
              </w:rPr>
              <w:t>Online Auction:</w:t>
            </w:r>
          </w:p>
          <w:p w14:paraId="61BACB6E" w14:textId="77777777" w:rsidR="00557083" w:rsidRDefault="00557083" w:rsidP="008B65F2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bCs/>
              </w:rPr>
            </w:pPr>
          </w:p>
          <w:p w14:paraId="4D4FFBEC" w14:textId="075FE3D1" w:rsidR="001B751A" w:rsidRPr="00557083" w:rsidRDefault="008B65F2" w:rsidP="005570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ndara" w:hAnsiTheme="minorHAnsi" w:cstheme="minorHAnsi"/>
              </w:rPr>
            </w:pPr>
            <w:r w:rsidRPr="00557083">
              <w:rPr>
                <w:rFonts w:asciiTheme="minorHAnsi" w:eastAsia="Candara" w:hAnsiTheme="minorHAnsi" w:cstheme="minorHAnsi"/>
              </w:rPr>
              <w:t xml:space="preserve">Letter/Certificate of </w:t>
            </w:r>
            <w:r w:rsidR="00557083" w:rsidRPr="00557083">
              <w:rPr>
                <w:rFonts w:asciiTheme="minorHAnsi" w:eastAsia="Candara" w:hAnsiTheme="minorHAnsi" w:cstheme="minorHAnsi"/>
              </w:rPr>
              <w:t>recognition to people who donated Online auction items.</w:t>
            </w:r>
          </w:p>
          <w:p w14:paraId="4CC9899E" w14:textId="77777777" w:rsidR="0014532C" w:rsidRDefault="00557083" w:rsidP="005570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ndara" w:hAnsiTheme="minorHAnsi" w:cstheme="minorHAnsi"/>
              </w:rPr>
            </w:pPr>
            <w:r w:rsidRPr="00557083">
              <w:rPr>
                <w:rFonts w:asciiTheme="minorHAnsi" w:eastAsia="Candara" w:hAnsiTheme="minorHAnsi" w:cstheme="minorHAnsi"/>
              </w:rPr>
              <w:t>Suze will communicate with Nat to get the list of who donated items and design a template</w:t>
            </w:r>
            <w:r w:rsidR="0014532C">
              <w:rPr>
                <w:rFonts w:asciiTheme="minorHAnsi" w:eastAsia="Candara" w:hAnsiTheme="minorHAnsi" w:cstheme="minorHAnsi"/>
              </w:rPr>
              <w:t xml:space="preserve"> to issue all with a letter/certificate of recognition</w:t>
            </w:r>
            <w:r w:rsidRPr="00557083">
              <w:rPr>
                <w:rFonts w:asciiTheme="minorHAnsi" w:eastAsia="Candara" w:hAnsiTheme="minorHAnsi" w:cstheme="minorHAnsi"/>
              </w:rPr>
              <w:t xml:space="preserve">. </w:t>
            </w:r>
          </w:p>
          <w:p w14:paraId="64595288" w14:textId="0B58127A" w:rsidR="00557083" w:rsidRPr="00557083" w:rsidRDefault="00557083" w:rsidP="005570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Candara" w:hAnsiTheme="minorHAnsi" w:cstheme="minorHAnsi"/>
              </w:rPr>
            </w:pPr>
            <w:r w:rsidRPr="00557083">
              <w:rPr>
                <w:rFonts w:asciiTheme="minorHAnsi" w:eastAsia="Candara" w:hAnsiTheme="minorHAnsi" w:cstheme="minorHAnsi"/>
              </w:rPr>
              <w:t>Megan available to help should she be needed.</w:t>
            </w:r>
          </w:p>
          <w:p w14:paraId="32584CB1" w14:textId="0082F148" w:rsidR="00557083" w:rsidRDefault="00557083" w:rsidP="008B65F2">
            <w:pPr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53E89642" w14:textId="77777777" w:rsidR="00557083" w:rsidRDefault="00557083" w:rsidP="008B65F2">
            <w:pPr>
              <w:spacing w:after="0" w:line="240" w:lineRule="auto"/>
              <w:rPr>
                <w:rFonts w:asciiTheme="minorHAnsi" w:eastAsia="Candara" w:hAnsiTheme="minorHAnsi" w:cstheme="minorHAnsi"/>
                <w:b/>
                <w:bCs/>
              </w:rPr>
            </w:pPr>
          </w:p>
          <w:p w14:paraId="10BE025D" w14:textId="51C028C3" w:rsidR="00557083" w:rsidRPr="00F77F84" w:rsidRDefault="00557083" w:rsidP="008B65F2">
            <w:pPr>
              <w:spacing w:after="0" w:line="240" w:lineRule="auto"/>
              <w:rPr>
                <w:rFonts w:asciiTheme="minorHAnsi" w:eastAsia="Candara" w:hAnsiTheme="minorHAnsi" w:cstheme="minorHAnsi"/>
                <w:lang w:val="en-AU"/>
              </w:rPr>
            </w:pPr>
          </w:p>
        </w:tc>
        <w:tc>
          <w:tcPr>
            <w:tcW w:w="2126" w:type="dxa"/>
          </w:tcPr>
          <w:p w14:paraId="6A1915B3" w14:textId="77777777" w:rsidR="007C2BC4" w:rsidRDefault="007C2BC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5D4301ED" w14:textId="77777777" w:rsidR="00557083" w:rsidRDefault="00557083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1B8A281C" w14:textId="77777777" w:rsidR="00557083" w:rsidRDefault="00557083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45CE298F" w14:textId="77777777" w:rsidR="00557083" w:rsidRDefault="00557083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Suze Chapple and Megan Brown</w:t>
            </w:r>
          </w:p>
          <w:p w14:paraId="29659ADF" w14:textId="77777777" w:rsidR="00557083" w:rsidRDefault="00557083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41F98177" w14:textId="77777777" w:rsidR="00557083" w:rsidRDefault="00557083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4041A384" w14:textId="77777777" w:rsidR="00557083" w:rsidRDefault="00557083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646D510C" w14:textId="086F8F35" w:rsidR="00557083" w:rsidRPr="002023E1" w:rsidRDefault="00557083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50CB1A17" w14:textId="77777777" w:rsidR="007C2BC4" w:rsidRPr="002023E1" w:rsidRDefault="007C2BC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2F0DD7E1" w14:textId="77777777" w:rsidTr="00AB44D7">
        <w:trPr>
          <w:trHeight w:val="360"/>
        </w:trPr>
        <w:tc>
          <w:tcPr>
            <w:tcW w:w="2014" w:type="dxa"/>
            <w:shd w:val="clear" w:color="auto" w:fill="BFBFBF"/>
          </w:tcPr>
          <w:p w14:paraId="488F2016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Principal’s Report</w:t>
            </w:r>
          </w:p>
        </w:tc>
        <w:tc>
          <w:tcPr>
            <w:tcW w:w="5528" w:type="dxa"/>
          </w:tcPr>
          <w:p w14:paraId="1901C179" w14:textId="445D7FA3" w:rsidR="00B73AEC" w:rsidRPr="00AE3E3F" w:rsidRDefault="00FA4C48" w:rsidP="00612C13">
            <w:pPr>
              <w:spacing w:after="0" w:line="240" w:lineRule="auto"/>
              <w:rPr>
                <w:rFonts w:asciiTheme="minorHAnsi" w:eastAsia="Candara" w:hAnsiTheme="minorHAnsi" w:cstheme="minorHAnsi"/>
              </w:rPr>
            </w:pPr>
            <w:r w:rsidRPr="002023E1">
              <w:rPr>
                <w:rFonts w:asciiTheme="minorHAnsi" w:eastAsia="Candara" w:hAnsiTheme="minorHAnsi" w:cstheme="minorHAnsi"/>
              </w:rPr>
              <w:t>Principal’s Report ci</w:t>
            </w:r>
            <w:r w:rsidR="008A1819">
              <w:rPr>
                <w:rFonts w:asciiTheme="minorHAnsi" w:eastAsia="Candara" w:hAnsiTheme="minorHAnsi" w:cstheme="minorHAnsi"/>
              </w:rPr>
              <w:t>r</w:t>
            </w:r>
            <w:r w:rsidRPr="002023E1">
              <w:rPr>
                <w:rFonts w:asciiTheme="minorHAnsi" w:eastAsia="Candara" w:hAnsiTheme="minorHAnsi" w:cstheme="minorHAnsi"/>
              </w:rPr>
              <w:t xml:space="preserve">culated to the committee </w:t>
            </w:r>
          </w:p>
          <w:p w14:paraId="10BEB0B6" w14:textId="51E178B2" w:rsidR="00196458" w:rsidRDefault="00196458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67F92C" w14:textId="66259952" w:rsidR="000C63ED" w:rsidRPr="001548FE" w:rsidRDefault="0096662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object w:dxaOrig="1520" w:dyaOrig="987" w14:anchorId="310E7A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6" o:title=""/>
                </v:shape>
                <o:OLEObject Type="Embed" ProgID="Acrobat.Document.DC" ShapeID="_x0000_i1025" DrawAspect="Icon" ObjectID="_1707069399" r:id="rId7"/>
              </w:object>
            </w:r>
          </w:p>
        </w:tc>
        <w:tc>
          <w:tcPr>
            <w:tcW w:w="2126" w:type="dxa"/>
          </w:tcPr>
          <w:p w14:paraId="001E0A5C" w14:textId="77777777" w:rsidR="001619A0" w:rsidRDefault="001619A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1C763782" w14:textId="45EE3AC2" w:rsidR="0076132C" w:rsidRDefault="0076132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5F50F22D" w14:textId="3F67900C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030E0530" w14:textId="4BE9BA55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609E3C0D" w14:textId="3172A227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1F36F3C7" w14:textId="09BD39D6" w:rsidR="006D67A8" w:rsidRPr="002023E1" w:rsidRDefault="006D67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1A32EF2A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7FC2C433" w14:textId="77777777" w:rsidTr="00AB44D7">
        <w:trPr>
          <w:trHeight w:val="360"/>
        </w:trPr>
        <w:tc>
          <w:tcPr>
            <w:tcW w:w="2014" w:type="dxa"/>
            <w:shd w:val="clear" w:color="auto" w:fill="BFBFBF"/>
          </w:tcPr>
          <w:p w14:paraId="411FA05D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Financial Report </w:t>
            </w:r>
          </w:p>
        </w:tc>
        <w:tc>
          <w:tcPr>
            <w:tcW w:w="5528" w:type="dxa"/>
          </w:tcPr>
          <w:p w14:paraId="5303DBCC" w14:textId="33906BD6" w:rsidR="000B26E5" w:rsidRDefault="000D5D18" w:rsidP="00A31FF9">
            <w:pPr>
              <w:spacing w:after="0" w:line="240" w:lineRule="auto"/>
              <w:jc w:val="both"/>
            </w:pPr>
            <w:r w:rsidRPr="007653F0">
              <w:rPr>
                <w:b/>
                <w:bCs/>
              </w:rPr>
              <w:t>Finance Report</w:t>
            </w:r>
            <w:r>
              <w:t xml:space="preserve"> </w:t>
            </w:r>
          </w:p>
          <w:p w14:paraId="4685D0E0" w14:textId="53330078" w:rsidR="00557083" w:rsidRDefault="00557083" w:rsidP="0014532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Closing balance as of November 2021 of $61,032.12</w:t>
            </w:r>
          </w:p>
          <w:p w14:paraId="33BFEE70" w14:textId="77777777" w:rsidR="000C63ED" w:rsidRDefault="000C63ED" w:rsidP="00A31FF9">
            <w:pPr>
              <w:spacing w:after="0" w:line="240" w:lineRule="auto"/>
              <w:jc w:val="both"/>
            </w:pPr>
          </w:p>
          <w:p w14:paraId="188BC333" w14:textId="26F73288" w:rsidR="00B97F3D" w:rsidRPr="00916590" w:rsidRDefault="00B97F3D" w:rsidP="009E1EF3">
            <w:pPr>
              <w:spacing w:after="0" w:line="240" w:lineRule="auto"/>
              <w:jc w:val="both"/>
            </w:pPr>
          </w:p>
        </w:tc>
        <w:tc>
          <w:tcPr>
            <w:tcW w:w="2126" w:type="dxa"/>
          </w:tcPr>
          <w:p w14:paraId="308653BB" w14:textId="77777777" w:rsidR="007032EC" w:rsidRPr="002023E1" w:rsidRDefault="007032EC">
            <w:pPr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4CC45EE" w14:textId="2D6A0DE3" w:rsidR="003A3427" w:rsidRPr="002023E1" w:rsidRDefault="003A3427" w:rsidP="00600330">
            <w:pPr>
              <w:tabs>
                <w:tab w:val="left" w:pos="1116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6BA3A376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20BBE113" w14:textId="77777777" w:rsidTr="006D67A8">
        <w:trPr>
          <w:trHeight w:val="1619"/>
        </w:trPr>
        <w:tc>
          <w:tcPr>
            <w:tcW w:w="2014" w:type="dxa"/>
            <w:shd w:val="clear" w:color="auto" w:fill="BFBFBF"/>
          </w:tcPr>
          <w:p w14:paraId="6DEDCCBD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General Business</w:t>
            </w:r>
          </w:p>
        </w:tc>
        <w:tc>
          <w:tcPr>
            <w:tcW w:w="5528" w:type="dxa"/>
          </w:tcPr>
          <w:p w14:paraId="00EA8362" w14:textId="0C9DEA25" w:rsidR="00C358C2" w:rsidRPr="0014532C" w:rsidRDefault="00557083" w:rsidP="00DA4F2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ndara" w:hAnsiTheme="minorHAnsi" w:cstheme="minorHAnsi"/>
              </w:rPr>
            </w:pPr>
            <w:r w:rsidRPr="00557083">
              <w:rPr>
                <w:rFonts w:asciiTheme="minorHAnsi" w:eastAsia="Candara" w:hAnsiTheme="minorHAnsi" w:cstheme="minorHAnsi"/>
              </w:rPr>
              <w:t xml:space="preserve">Entertainment Books- Follow up with Hannah and add to February 2022 Agenda. </w:t>
            </w:r>
          </w:p>
          <w:p w14:paraId="323B43F8" w14:textId="390FA872" w:rsidR="0014532C" w:rsidRPr="0014532C" w:rsidRDefault="00557083" w:rsidP="0014532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557083">
              <w:rPr>
                <w:rFonts w:asciiTheme="minorHAnsi" w:hAnsiTheme="minorHAnsi" w:cstheme="minorHAnsi"/>
              </w:rPr>
              <w:t>Commonwealth Bank have stopped their school banking system.</w:t>
            </w:r>
          </w:p>
          <w:p w14:paraId="425E2EEE" w14:textId="28BDEF2A" w:rsidR="0014532C" w:rsidRDefault="0014532C" w:rsidP="0055708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introduce acknowledgement to country at the start of all P&amp;F meetings in the future.</w:t>
            </w:r>
          </w:p>
          <w:p w14:paraId="198CD841" w14:textId="62E4C5FB" w:rsidR="0014532C" w:rsidRDefault="0014532C" w:rsidP="0055708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ing a central platform for all P&amp;F and families to access </w:t>
            </w:r>
            <w:r w:rsidR="000A6568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gendas, minutes, and other related materials. </w:t>
            </w:r>
          </w:p>
          <w:p w14:paraId="7F1B8B35" w14:textId="6C79A690" w:rsidR="0014532C" w:rsidRPr="00557083" w:rsidRDefault="0014532C" w:rsidP="0055708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gan to communicate with Russell the most appropriate </w:t>
            </w:r>
            <w:r w:rsidR="000A6568">
              <w:rPr>
                <w:rFonts w:asciiTheme="minorHAnsi" w:hAnsiTheme="minorHAnsi" w:cstheme="minorHAnsi"/>
              </w:rPr>
              <w:t xml:space="preserve">central </w:t>
            </w:r>
            <w:r>
              <w:rPr>
                <w:rFonts w:asciiTheme="minorHAnsi" w:hAnsiTheme="minorHAnsi" w:cstheme="minorHAnsi"/>
              </w:rPr>
              <w:t>platform and what this might look like.</w:t>
            </w:r>
          </w:p>
          <w:p w14:paraId="56BFBFA1" w14:textId="1826AF35" w:rsidR="00916590" w:rsidRPr="002023E1" w:rsidRDefault="00FB6839" w:rsidP="00DA4F26">
            <w:pPr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ME</w:t>
            </w:r>
            <w:r w:rsidR="001152C2" w:rsidRPr="00F20D08">
              <w:rPr>
                <w:rFonts w:asciiTheme="minorHAnsi" w:eastAsia="Candara" w:hAnsiTheme="minorHAnsi" w:cstheme="minorHAnsi"/>
                <w:b/>
              </w:rPr>
              <w:t>ETING CLOSED</w:t>
            </w:r>
            <w:r w:rsidR="000354C9">
              <w:rPr>
                <w:rFonts w:asciiTheme="minorHAnsi" w:eastAsia="Candara" w:hAnsiTheme="minorHAnsi" w:cstheme="minorHAnsi"/>
                <w:b/>
              </w:rPr>
              <w:t xml:space="preserve"> </w:t>
            </w:r>
            <w:r w:rsidR="000C63ED">
              <w:rPr>
                <w:rFonts w:asciiTheme="minorHAnsi" w:eastAsia="Candara" w:hAnsiTheme="minorHAnsi" w:cstheme="minorHAnsi"/>
                <w:b/>
              </w:rPr>
              <w:t xml:space="preserve">   </w:t>
            </w:r>
            <w:r w:rsidR="00A26BB9">
              <w:rPr>
                <w:rFonts w:asciiTheme="minorHAnsi" w:eastAsia="Candara" w:hAnsiTheme="minorHAnsi" w:cstheme="minorHAnsi"/>
                <w:b/>
              </w:rPr>
              <w:t>8.</w:t>
            </w:r>
            <w:r w:rsidR="00557083">
              <w:rPr>
                <w:rFonts w:asciiTheme="minorHAnsi" w:eastAsia="Candara" w:hAnsiTheme="minorHAnsi" w:cstheme="minorHAnsi"/>
                <w:b/>
              </w:rPr>
              <w:t>28</w:t>
            </w:r>
            <w:r w:rsidR="00773B2F">
              <w:rPr>
                <w:rFonts w:asciiTheme="minorHAnsi" w:eastAsia="Candara" w:hAnsiTheme="minorHAnsi" w:cstheme="minorHAnsi"/>
                <w:b/>
              </w:rPr>
              <w:t>p</w:t>
            </w:r>
            <w:r w:rsidR="00DA4F26">
              <w:rPr>
                <w:rFonts w:asciiTheme="minorHAnsi" w:eastAsia="Candara" w:hAnsiTheme="minorHAnsi" w:cstheme="minorHAnsi"/>
                <w:b/>
              </w:rPr>
              <w:t>m</w:t>
            </w:r>
          </w:p>
          <w:p w14:paraId="7A2687F3" w14:textId="67AACB59" w:rsidR="00E12F4A" w:rsidRDefault="001152C2" w:rsidP="00E12F4A">
            <w:pPr>
              <w:spacing w:after="0" w:line="240" w:lineRule="auto"/>
            </w:pPr>
            <w:r w:rsidRPr="002023E1">
              <w:rPr>
                <w:rFonts w:asciiTheme="minorHAnsi" w:eastAsia="Candara" w:hAnsiTheme="minorHAnsi" w:cstheme="minorHAnsi"/>
                <w:b/>
              </w:rPr>
              <w:t>Next Meeting</w:t>
            </w:r>
            <w:r w:rsidR="00FB6839">
              <w:rPr>
                <w:rFonts w:asciiTheme="minorHAnsi" w:eastAsia="Candara" w:hAnsiTheme="minorHAnsi" w:cstheme="minorHAnsi"/>
                <w:b/>
              </w:rPr>
              <w:t xml:space="preserve"> –</w:t>
            </w:r>
            <w:r w:rsidR="00E12F4A">
              <w:t xml:space="preserve"> </w:t>
            </w:r>
          </w:p>
          <w:p w14:paraId="0F4613FE" w14:textId="1F8A95CF" w:rsidR="00916590" w:rsidRPr="00773B2F" w:rsidRDefault="00E12F4A" w:rsidP="00E12F4A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E12F4A">
              <w:rPr>
                <w:rFonts w:asciiTheme="minorHAnsi" w:eastAsia="Candara" w:hAnsiTheme="minorHAnsi" w:cstheme="minorHAnsi"/>
                <w:bCs/>
              </w:rPr>
              <w:t>2</w:t>
            </w:r>
            <w:r w:rsidR="00966622">
              <w:rPr>
                <w:rFonts w:asciiTheme="minorHAnsi" w:eastAsia="Candara" w:hAnsiTheme="minorHAnsi" w:cstheme="minorHAnsi"/>
                <w:bCs/>
              </w:rPr>
              <w:t>2</w:t>
            </w:r>
            <w:r w:rsidR="00966622" w:rsidRPr="00966622">
              <w:rPr>
                <w:rFonts w:asciiTheme="minorHAnsi" w:eastAsia="Candara" w:hAnsiTheme="minorHAnsi" w:cstheme="minorHAnsi"/>
                <w:bCs/>
                <w:vertAlign w:val="superscript"/>
              </w:rPr>
              <w:t>nd</w:t>
            </w:r>
            <w:r w:rsidR="00966622">
              <w:rPr>
                <w:rFonts w:asciiTheme="minorHAnsi" w:eastAsia="Candara" w:hAnsiTheme="minorHAnsi" w:cstheme="minorHAnsi"/>
                <w:bCs/>
              </w:rPr>
              <w:t xml:space="preserve"> February 2022, </w:t>
            </w:r>
            <w:r w:rsidRPr="00E12F4A">
              <w:rPr>
                <w:rFonts w:asciiTheme="minorHAnsi" w:eastAsia="Candara" w:hAnsiTheme="minorHAnsi" w:cstheme="minorHAnsi"/>
                <w:bCs/>
              </w:rPr>
              <w:t>7.30pm, Sacred Heart School Staffroom</w:t>
            </w:r>
          </w:p>
        </w:tc>
        <w:tc>
          <w:tcPr>
            <w:tcW w:w="2126" w:type="dxa"/>
          </w:tcPr>
          <w:p w14:paraId="73A4027B" w14:textId="33F65C01" w:rsidR="00820E27" w:rsidRDefault="00557083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ec</w:t>
            </w:r>
          </w:p>
          <w:p w14:paraId="7D3374F8" w14:textId="77777777" w:rsidR="00A26BB9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50A862F" w14:textId="77777777" w:rsidR="00A26BB9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58B81516" w14:textId="77777777" w:rsidR="00A26BB9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10668CFE" w14:textId="77777777" w:rsidR="00A26BB9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12DED2B9" w14:textId="455E5294" w:rsidR="00A26BB9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E92C52A" w14:textId="6FA2CE72" w:rsidR="0014532C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53D6E4B9" w14:textId="76116A0A" w:rsidR="0014532C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151E03DC" w14:textId="3B86DD13" w:rsidR="0014532C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3FDBE6B0" w14:textId="722DBE08" w:rsidR="0014532C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2569E021" w14:textId="0B679EDD" w:rsidR="0014532C" w:rsidRDefault="0014532C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Megan</w:t>
            </w:r>
          </w:p>
          <w:p w14:paraId="78E98899" w14:textId="77777777" w:rsidR="00A26BB9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1A02162F" w14:textId="77777777" w:rsidR="00A26BB9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279BB54" w14:textId="77777777" w:rsidR="00A26BB9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1CBB6257" w14:textId="20338FA6" w:rsidR="00A26BB9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64F6ED9" w14:textId="63E67FA2" w:rsidR="00A26BB9" w:rsidRPr="002023E1" w:rsidRDefault="00A26BB9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705C51D2" w14:textId="254CAD57" w:rsidR="00772A84" w:rsidRPr="002023E1" w:rsidRDefault="00772A8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</w:tbl>
    <w:p w14:paraId="62B64C13" w14:textId="4D8C3465" w:rsidR="00B73AEC" w:rsidRPr="002023E1" w:rsidRDefault="00B73AEC">
      <w:pPr>
        <w:rPr>
          <w:rFonts w:asciiTheme="minorHAnsi" w:hAnsiTheme="minorHAnsi" w:cstheme="minorHAnsi"/>
        </w:rPr>
      </w:pPr>
      <w:bookmarkStart w:id="0" w:name="_gjdgxs" w:colFirst="0" w:colLast="0"/>
      <w:bookmarkEnd w:id="0"/>
    </w:p>
    <w:sectPr w:rsidR="00B73AEC" w:rsidRPr="002023E1" w:rsidSect="00B73AEC">
      <w:pgSz w:w="12240" w:h="15840"/>
      <w:pgMar w:top="567" w:right="1797" w:bottom="142" w:left="179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590"/>
    <w:multiLevelType w:val="hybridMultilevel"/>
    <w:tmpl w:val="A2226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75A3"/>
    <w:multiLevelType w:val="hybridMultilevel"/>
    <w:tmpl w:val="74AC6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64A"/>
    <w:multiLevelType w:val="hybridMultilevel"/>
    <w:tmpl w:val="F288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A1D"/>
    <w:multiLevelType w:val="hybridMultilevel"/>
    <w:tmpl w:val="C87E1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648"/>
    <w:multiLevelType w:val="hybridMultilevel"/>
    <w:tmpl w:val="C0D08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1D40"/>
    <w:multiLevelType w:val="hybridMultilevel"/>
    <w:tmpl w:val="EB140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45E7"/>
    <w:multiLevelType w:val="hybridMultilevel"/>
    <w:tmpl w:val="C504D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1BBA"/>
    <w:multiLevelType w:val="hybridMultilevel"/>
    <w:tmpl w:val="BDDE9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5B3"/>
    <w:multiLevelType w:val="hybridMultilevel"/>
    <w:tmpl w:val="2D104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9AB"/>
    <w:multiLevelType w:val="hybridMultilevel"/>
    <w:tmpl w:val="ADA2C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660C7"/>
    <w:multiLevelType w:val="hybridMultilevel"/>
    <w:tmpl w:val="A896EE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5081A"/>
    <w:multiLevelType w:val="hybridMultilevel"/>
    <w:tmpl w:val="D78EF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55D6"/>
    <w:multiLevelType w:val="hybridMultilevel"/>
    <w:tmpl w:val="5052F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7E79"/>
    <w:multiLevelType w:val="hybridMultilevel"/>
    <w:tmpl w:val="7FBA6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58CA"/>
    <w:multiLevelType w:val="hybridMultilevel"/>
    <w:tmpl w:val="F40C3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5176"/>
    <w:multiLevelType w:val="hybridMultilevel"/>
    <w:tmpl w:val="ABFEA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E5369"/>
    <w:multiLevelType w:val="hybridMultilevel"/>
    <w:tmpl w:val="66C87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50F4"/>
    <w:multiLevelType w:val="hybridMultilevel"/>
    <w:tmpl w:val="4A7C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5544"/>
    <w:multiLevelType w:val="hybridMultilevel"/>
    <w:tmpl w:val="9B9AE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72192"/>
    <w:multiLevelType w:val="hybridMultilevel"/>
    <w:tmpl w:val="7FB49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097A"/>
    <w:multiLevelType w:val="hybridMultilevel"/>
    <w:tmpl w:val="615C5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7214"/>
    <w:multiLevelType w:val="hybridMultilevel"/>
    <w:tmpl w:val="84DC5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54D38"/>
    <w:multiLevelType w:val="hybridMultilevel"/>
    <w:tmpl w:val="2F7E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44AC8"/>
    <w:multiLevelType w:val="hybridMultilevel"/>
    <w:tmpl w:val="AF724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3EB4"/>
    <w:multiLevelType w:val="hybridMultilevel"/>
    <w:tmpl w:val="845E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E3C19"/>
    <w:multiLevelType w:val="hybridMultilevel"/>
    <w:tmpl w:val="B1F46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86A3A"/>
    <w:multiLevelType w:val="hybridMultilevel"/>
    <w:tmpl w:val="F94A4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03119"/>
    <w:multiLevelType w:val="hybridMultilevel"/>
    <w:tmpl w:val="B6D6C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709"/>
    <w:multiLevelType w:val="hybridMultilevel"/>
    <w:tmpl w:val="3780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3CC5"/>
    <w:multiLevelType w:val="hybridMultilevel"/>
    <w:tmpl w:val="0F00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237"/>
    <w:multiLevelType w:val="hybridMultilevel"/>
    <w:tmpl w:val="6D96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059A7"/>
    <w:multiLevelType w:val="hybridMultilevel"/>
    <w:tmpl w:val="A0989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2FF5"/>
    <w:multiLevelType w:val="hybridMultilevel"/>
    <w:tmpl w:val="3204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02F10"/>
    <w:multiLevelType w:val="hybridMultilevel"/>
    <w:tmpl w:val="8BF6E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35686"/>
    <w:multiLevelType w:val="hybridMultilevel"/>
    <w:tmpl w:val="4426F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9739D"/>
    <w:multiLevelType w:val="hybridMultilevel"/>
    <w:tmpl w:val="F516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35A17"/>
    <w:multiLevelType w:val="hybridMultilevel"/>
    <w:tmpl w:val="FEBE8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F5B6C"/>
    <w:multiLevelType w:val="hybridMultilevel"/>
    <w:tmpl w:val="4D145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A4DD8"/>
    <w:multiLevelType w:val="hybridMultilevel"/>
    <w:tmpl w:val="3CBA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75926"/>
    <w:multiLevelType w:val="hybridMultilevel"/>
    <w:tmpl w:val="58B22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564BE"/>
    <w:multiLevelType w:val="hybridMultilevel"/>
    <w:tmpl w:val="4420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A0B4E"/>
    <w:multiLevelType w:val="hybridMultilevel"/>
    <w:tmpl w:val="AD9EF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0"/>
  </w:num>
  <w:num w:numId="4">
    <w:abstractNumId w:val="2"/>
  </w:num>
  <w:num w:numId="5">
    <w:abstractNumId w:val="28"/>
  </w:num>
  <w:num w:numId="6">
    <w:abstractNumId w:val="10"/>
  </w:num>
  <w:num w:numId="7">
    <w:abstractNumId w:val="32"/>
  </w:num>
  <w:num w:numId="8">
    <w:abstractNumId w:val="22"/>
  </w:num>
  <w:num w:numId="9">
    <w:abstractNumId w:val="36"/>
  </w:num>
  <w:num w:numId="10">
    <w:abstractNumId w:val="40"/>
  </w:num>
  <w:num w:numId="11">
    <w:abstractNumId w:val="19"/>
  </w:num>
  <w:num w:numId="12">
    <w:abstractNumId w:val="0"/>
  </w:num>
  <w:num w:numId="13">
    <w:abstractNumId w:val="3"/>
  </w:num>
  <w:num w:numId="14">
    <w:abstractNumId w:val="20"/>
  </w:num>
  <w:num w:numId="15">
    <w:abstractNumId w:val="23"/>
  </w:num>
  <w:num w:numId="16">
    <w:abstractNumId w:val="25"/>
  </w:num>
  <w:num w:numId="17">
    <w:abstractNumId w:val="9"/>
  </w:num>
  <w:num w:numId="18">
    <w:abstractNumId w:val="39"/>
  </w:num>
  <w:num w:numId="19">
    <w:abstractNumId w:val="12"/>
  </w:num>
  <w:num w:numId="20">
    <w:abstractNumId w:val="38"/>
  </w:num>
  <w:num w:numId="21">
    <w:abstractNumId w:val="15"/>
  </w:num>
  <w:num w:numId="22">
    <w:abstractNumId w:val="34"/>
  </w:num>
  <w:num w:numId="23">
    <w:abstractNumId w:val="17"/>
  </w:num>
  <w:num w:numId="24">
    <w:abstractNumId w:val="27"/>
  </w:num>
  <w:num w:numId="25">
    <w:abstractNumId w:val="24"/>
  </w:num>
  <w:num w:numId="26">
    <w:abstractNumId w:val="8"/>
  </w:num>
  <w:num w:numId="27">
    <w:abstractNumId w:val="4"/>
  </w:num>
  <w:num w:numId="28">
    <w:abstractNumId w:val="37"/>
  </w:num>
  <w:num w:numId="29">
    <w:abstractNumId w:val="16"/>
  </w:num>
  <w:num w:numId="30">
    <w:abstractNumId w:val="1"/>
  </w:num>
  <w:num w:numId="31">
    <w:abstractNumId w:val="21"/>
  </w:num>
  <w:num w:numId="32">
    <w:abstractNumId w:val="6"/>
  </w:num>
  <w:num w:numId="33">
    <w:abstractNumId w:val="29"/>
  </w:num>
  <w:num w:numId="34">
    <w:abstractNumId w:val="13"/>
  </w:num>
  <w:num w:numId="35">
    <w:abstractNumId w:val="26"/>
  </w:num>
  <w:num w:numId="36">
    <w:abstractNumId w:val="11"/>
  </w:num>
  <w:num w:numId="37">
    <w:abstractNumId w:val="7"/>
  </w:num>
  <w:num w:numId="38">
    <w:abstractNumId w:val="31"/>
  </w:num>
  <w:num w:numId="39">
    <w:abstractNumId w:val="35"/>
  </w:num>
  <w:num w:numId="40">
    <w:abstractNumId w:val="18"/>
  </w:num>
  <w:num w:numId="41">
    <w:abstractNumId w:val="41"/>
  </w:num>
  <w:num w:numId="42">
    <w:abstractNumId w:val="14"/>
  </w:num>
  <w:num w:numId="4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EC"/>
    <w:rsid w:val="000045EC"/>
    <w:rsid w:val="00010277"/>
    <w:rsid w:val="0001075D"/>
    <w:rsid w:val="00014BDF"/>
    <w:rsid w:val="00023D66"/>
    <w:rsid w:val="00024C01"/>
    <w:rsid w:val="00030496"/>
    <w:rsid w:val="000354C9"/>
    <w:rsid w:val="00042CFE"/>
    <w:rsid w:val="00047C5A"/>
    <w:rsid w:val="000663D4"/>
    <w:rsid w:val="0009633A"/>
    <w:rsid w:val="000A3BF1"/>
    <w:rsid w:val="000A6568"/>
    <w:rsid w:val="000B1106"/>
    <w:rsid w:val="000B26E5"/>
    <w:rsid w:val="000B6631"/>
    <w:rsid w:val="000B7C8E"/>
    <w:rsid w:val="000C63ED"/>
    <w:rsid w:val="000D5D18"/>
    <w:rsid w:val="000E1A7C"/>
    <w:rsid w:val="000E5CD2"/>
    <w:rsid w:val="000F162D"/>
    <w:rsid w:val="000F2B25"/>
    <w:rsid w:val="000F484E"/>
    <w:rsid w:val="00103349"/>
    <w:rsid w:val="00115002"/>
    <w:rsid w:val="001152C2"/>
    <w:rsid w:val="0012054B"/>
    <w:rsid w:val="00144A34"/>
    <w:rsid w:val="0014532C"/>
    <w:rsid w:val="00146D72"/>
    <w:rsid w:val="001548FE"/>
    <w:rsid w:val="001619A0"/>
    <w:rsid w:val="00174757"/>
    <w:rsid w:val="00181A22"/>
    <w:rsid w:val="00192D10"/>
    <w:rsid w:val="00196458"/>
    <w:rsid w:val="001A1B70"/>
    <w:rsid w:val="001A5107"/>
    <w:rsid w:val="001B59C2"/>
    <w:rsid w:val="001B751A"/>
    <w:rsid w:val="001C3032"/>
    <w:rsid w:val="001D277A"/>
    <w:rsid w:val="001F54D1"/>
    <w:rsid w:val="00200C29"/>
    <w:rsid w:val="00201054"/>
    <w:rsid w:val="002023E1"/>
    <w:rsid w:val="00223670"/>
    <w:rsid w:val="00243563"/>
    <w:rsid w:val="00254D2B"/>
    <w:rsid w:val="00255AA1"/>
    <w:rsid w:val="0027126F"/>
    <w:rsid w:val="002947AB"/>
    <w:rsid w:val="002A5B52"/>
    <w:rsid w:val="002C05E1"/>
    <w:rsid w:val="002C2F2C"/>
    <w:rsid w:val="002C51AC"/>
    <w:rsid w:val="002D3079"/>
    <w:rsid w:val="002D40A1"/>
    <w:rsid w:val="002E0AA4"/>
    <w:rsid w:val="003031F8"/>
    <w:rsid w:val="0032498F"/>
    <w:rsid w:val="00334883"/>
    <w:rsid w:val="0035319C"/>
    <w:rsid w:val="00367109"/>
    <w:rsid w:val="00370EA4"/>
    <w:rsid w:val="00384C0E"/>
    <w:rsid w:val="00395A17"/>
    <w:rsid w:val="00395B25"/>
    <w:rsid w:val="003A2E3D"/>
    <w:rsid w:val="003A3427"/>
    <w:rsid w:val="003A5820"/>
    <w:rsid w:val="003C2179"/>
    <w:rsid w:val="003C49DF"/>
    <w:rsid w:val="003D27DC"/>
    <w:rsid w:val="003F4EB1"/>
    <w:rsid w:val="00416E2E"/>
    <w:rsid w:val="004245A3"/>
    <w:rsid w:val="004262CF"/>
    <w:rsid w:val="00433C9B"/>
    <w:rsid w:val="00436666"/>
    <w:rsid w:val="004405C6"/>
    <w:rsid w:val="004750EF"/>
    <w:rsid w:val="00494176"/>
    <w:rsid w:val="004A0CCC"/>
    <w:rsid w:val="004C0EB7"/>
    <w:rsid w:val="00501EBD"/>
    <w:rsid w:val="00501EED"/>
    <w:rsid w:val="005074E9"/>
    <w:rsid w:val="00526863"/>
    <w:rsid w:val="0053548B"/>
    <w:rsid w:val="005407EC"/>
    <w:rsid w:val="00540B54"/>
    <w:rsid w:val="00557083"/>
    <w:rsid w:val="0057059E"/>
    <w:rsid w:val="00584511"/>
    <w:rsid w:val="005A09FB"/>
    <w:rsid w:val="005A117E"/>
    <w:rsid w:val="005A1186"/>
    <w:rsid w:val="005A5ECA"/>
    <w:rsid w:val="005B539F"/>
    <w:rsid w:val="005B5CA6"/>
    <w:rsid w:val="005C1D20"/>
    <w:rsid w:val="005D2F70"/>
    <w:rsid w:val="005E0D97"/>
    <w:rsid w:val="005E551D"/>
    <w:rsid w:val="005F3D54"/>
    <w:rsid w:val="005F612B"/>
    <w:rsid w:val="00600330"/>
    <w:rsid w:val="00607C5C"/>
    <w:rsid w:val="00612C13"/>
    <w:rsid w:val="00615A9B"/>
    <w:rsid w:val="00636AC5"/>
    <w:rsid w:val="00646D1C"/>
    <w:rsid w:val="006511CC"/>
    <w:rsid w:val="00653384"/>
    <w:rsid w:val="00665976"/>
    <w:rsid w:val="0067200E"/>
    <w:rsid w:val="0067559B"/>
    <w:rsid w:val="00697509"/>
    <w:rsid w:val="006D67A8"/>
    <w:rsid w:val="006D710D"/>
    <w:rsid w:val="006E045D"/>
    <w:rsid w:val="0070263C"/>
    <w:rsid w:val="007032EC"/>
    <w:rsid w:val="00706DFE"/>
    <w:rsid w:val="007212CE"/>
    <w:rsid w:val="00743D25"/>
    <w:rsid w:val="0074787F"/>
    <w:rsid w:val="007612E1"/>
    <w:rsid w:val="0076132C"/>
    <w:rsid w:val="00762AE4"/>
    <w:rsid w:val="0076355E"/>
    <w:rsid w:val="0076404C"/>
    <w:rsid w:val="007653F0"/>
    <w:rsid w:val="00772A84"/>
    <w:rsid w:val="00773B2F"/>
    <w:rsid w:val="0078097F"/>
    <w:rsid w:val="007A4B09"/>
    <w:rsid w:val="007C2BC4"/>
    <w:rsid w:val="007C710C"/>
    <w:rsid w:val="007C78A8"/>
    <w:rsid w:val="007C7C51"/>
    <w:rsid w:val="007F1F63"/>
    <w:rsid w:val="00800BC8"/>
    <w:rsid w:val="00811C19"/>
    <w:rsid w:val="00820E27"/>
    <w:rsid w:val="008243CF"/>
    <w:rsid w:val="00826448"/>
    <w:rsid w:val="00830734"/>
    <w:rsid w:val="00841DB3"/>
    <w:rsid w:val="008562C4"/>
    <w:rsid w:val="008665A1"/>
    <w:rsid w:val="008837E3"/>
    <w:rsid w:val="0089248E"/>
    <w:rsid w:val="008A100E"/>
    <w:rsid w:val="008A1819"/>
    <w:rsid w:val="008A64E9"/>
    <w:rsid w:val="008A76D8"/>
    <w:rsid w:val="008B3528"/>
    <w:rsid w:val="008B3F89"/>
    <w:rsid w:val="008B65F2"/>
    <w:rsid w:val="008B6987"/>
    <w:rsid w:val="008D1270"/>
    <w:rsid w:val="008D3B6D"/>
    <w:rsid w:val="00910622"/>
    <w:rsid w:val="00916590"/>
    <w:rsid w:val="00930084"/>
    <w:rsid w:val="00930CED"/>
    <w:rsid w:val="00945282"/>
    <w:rsid w:val="009464FB"/>
    <w:rsid w:val="00955AE5"/>
    <w:rsid w:val="009633D8"/>
    <w:rsid w:val="00966622"/>
    <w:rsid w:val="009755F3"/>
    <w:rsid w:val="00983DCB"/>
    <w:rsid w:val="009970ED"/>
    <w:rsid w:val="009A2386"/>
    <w:rsid w:val="009B3B19"/>
    <w:rsid w:val="009C1C34"/>
    <w:rsid w:val="009C2417"/>
    <w:rsid w:val="009D08CE"/>
    <w:rsid w:val="009D7295"/>
    <w:rsid w:val="009E1EF3"/>
    <w:rsid w:val="009E6F17"/>
    <w:rsid w:val="00A072C6"/>
    <w:rsid w:val="00A22160"/>
    <w:rsid w:val="00A23157"/>
    <w:rsid w:val="00A26BB9"/>
    <w:rsid w:val="00A26F76"/>
    <w:rsid w:val="00A31FF9"/>
    <w:rsid w:val="00A33DF6"/>
    <w:rsid w:val="00A45A33"/>
    <w:rsid w:val="00A5207E"/>
    <w:rsid w:val="00A6539C"/>
    <w:rsid w:val="00A66902"/>
    <w:rsid w:val="00A716D0"/>
    <w:rsid w:val="00A73173"/>
    <w:rsid w:val="00AA10A2"/>
    <w:rsid w:val="00AB1A26"/>
    <w:rsid w:val="00AB44D7"/>
    <w:rsid w:val="00AD207F"/>
    <w:rsid w:val="00AD2A85"/>
    <w:rsid w:val="00AD2C35"/>
    <w:rsid w:val="00AD3789"/>
    <w:rsid w:val="00AE2221"/>
    <w:rsid w:val="00AE3E3F"/>
    <w:rsid w:val="00AE444E"/>
    <w:rsid w:val="00AF39C9"/>
    <w:rsid w:val="00B06BAC"/>
    <w:rsid w:val="00B0795E"/>
    <w:rsid w:val="00B25BA8"/>
    <w:rsid w:val="00B42136"/>
    <w:rsid w:val="00B45BF2"/>
    <w:rsid w:val="00B512B4"/>
    <w:rsid w:val="00B604CD"/>
    <w:rsid w:val="00B70377"/>
    <w:rsid w:val="00B73AEC"/>
    <w:rsid w:val="00B753E2"/>
    <w:rsid w:val="00B81518"/>
    <w:rsid w:val="00B97F3D"/>
    <w:rsid w:val="00BE4533"/>
    <w:rsid w:val="00C004C5"/>
    <w:rsid w:val="00C0295B"/>
    <w:rsid w:val="00C11AA5"/>
    <w:rsid w:val="00C20B95"/>
    <w:rsid w:val="00C358C2"/>
    <w:rsid w:val="00C44867"/>
    <w:rsid w:val="00C66289"/>
    <w:rsid w:val="00C77622"/>
    <w:rsid w:val="00CB5B44"/>
    <w:rsid w:val="00CD4870"/>
    <w:rsid w:val="00CE11E5"/>
    <w:rsid w:val="00CE2C78"/>
    <w:rsid w:val="00CE48AD"/>
    <w:rsid w:val="00CF0DD4"/>
    <w:rsid w:val="00CF3426"/>
    <w:rsid w:val="00CF5BB9"/>
    <w:rsid w:val="00D25CAE"/>
    <w:rsid w:val="00D32F22"/>
    <w:rsid w:val="00D5061C"/>
    <w:rsid w:val="00D602CB"/>
    <w:rsid w:val="00D61EF9"/>
    <w:rsid w:val="00D81291"/>
    <w:rsid w:val="00D93792"/>
    <w:rsid w:val="00D95C0E"/>
    <w:rsid w:val="00DA31E0"/>
    <w:rsid w:val="00DA3D19"/>
    <w:rsid w:val="00DA4C09"/>
    <w:rsid w:val="00DA4F26"/>
    <w:rsid w:val="00DB60CD"/>
    <w:rsid w:val="00DE5D8E"/>
    <w:rsid w:val="00E03330"/>
    <w:rsid w:val="00E12593"/>
    <w:rsid w:val="00E12F4A"/>
    <w:rsid w:val="00E13AAC"/>
    <w:rsid w:val="00E50A3F"/>
    <w:rsid w:val="00E6574E"/>
    <w:rsid w:val="00E67CB3"/>
    <w:rsid w:val="00E800CA"/>
    <w:rsid w:val="00E80E07"/>
    <w:rsid w:val="00E848DE"/>
    <w:rsid w:val="00EB1519"/>
    <w:rsid w:val="00ED4C64"/>
    <w:rsid w:val="00EE5F41"/>
    <w:rsid w:val="00EE67E5"/>
    <w:rsid w:val="00EF3348"/>
    <w:rsid w:val="00F135D3"/>
    <w:rsid w:val="00F1496B"/>
    <w:rsid w:val="00F20D08"/>
    <w:rsid w:val="00F25AB5"/>
    <w:rsid w:val="00F31700"/>
    <w:rsid w:val="00F367E0"/>
    <w:rsid w:val="00F447D7"/>
    <w:rsid w:val="00F512EA"/>
    <w:rsid w:val="00F5762A"/>
    <w:rsid w:val="00F616A9"/>
    <w:rsid w:val="00F77F84"/>
    <w:rsid w:val="00F85D3A"/>
    <w:rsid w:val="00FA4C48"/>
    <w:rsid w:val="00FA624B"/>
    <w:rsid w:val="00FA6530"/>
    <w:rsid w:val="00FA6974"/>
    <w:rsid w:val="00FB6839"/>
    <w:rsid w:val="00FC1CE4"/>
    <w:rsid w:val="00FC68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66AB1A"/>
  <w15:docId w15:val="{3AB7C86E-3059-4898-A637-9CF1829F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548FE"/>
  </w:style>
  <w:style w:type="paragraph" w:styleId="Heading1">
    <w:name w:val="heading 1"/>
    <w:basedOn w:val="Normal"/>
    <w:next w:val="Normal"/>
    <w:link w:val="Heading1Char"/>
    <w:uiPriority w:val="9"/>
    <w:qFormat/>
    <w:rsid w:val="00040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3AEC"/>
  </w:style>
  <w:style w:type="paragraph" w:styleId="Title">
    <w:name w:val="Title"/>
    <w:basedOn w:val="Normal"/>
    <w:next w:val="Normal"/>
    <w:link w:val="TitleChar"/>
    <w:uiPriority w:val="10"/>
    <w:qFormat/>
    <w:rsid w:val="00040CCC"/>
    <w:pPr>
      <w:pBdr>
        <w:bottom w:val="single" w:sz="8" w:space="0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040CC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40CCC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40CCC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40CCC"/>
    <w:rPr>
      <w:vertAlign w:val="superscript"/>
    </w:rPr>
  </w:style>
  <w:style w:type="paragraph" w:styleId="Subtitle">
    <w:name w:val="Subtitle"/>
    <w:basedOn w:val="Normal"/>
    <w:next w:val="Normal"/>
    <w:link w:val="SubtitleChar"/>
    <w:rsid w:val="00B73AEC"/>
    <w:rPr>
      <w:i/>
      <w:color w:val="4472C4"/>
      <w:sz w:val="24"/>
      <w:szCs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040CCC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CCC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40CCC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040CCC"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0CCC"/>
    <w:rPr>
      <w:rFonts w:asciiTheme="majorHAnsi" w:eastAsiaTheme="majorEastAsia" w:hAnsiTheme="majorHAnsi" w:cstheme="majorBidi"/>
      <w:b/>
      <w:color w:val="4472C4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CCC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CCC"/>
    <w:rPr>
      <w:b/>
      <w:i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40CC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40CCC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040CC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40CCC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40C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040CCC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040CCC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040CCC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CCC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040CCC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0CCC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0CCC"/>
    <w:rPr>
      <w:rFonts w:asciiTheme="majorHAnsi" w:eastAsiaTheme="majorEastAsia" w:hAnsiTheme="majorHAnsi" w:cstheme="majorBidi"/>
      <w:b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040CCC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040CCC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040CCC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40CCC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040CCC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40CC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0CC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040C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CCC"/>
    <w:rPr>
      <w:b/>
      <w:i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040CCC"/>
    <w:rPr>
      <w:rFonts w:asciiTheme="majorHAnsi" w:eastAsiaTheme="majorEastAsia" w:hAnsiTheme="majorHAnsi" w:cstheme="majorBidi"/>
      <w:i/>
      <w:color w:val="1F3763" w:themeColor="accent1" w:themeShade="7F"/>
    </w:rPr>
  </w:style>
  <w:style w:type="character" w:styleId="BookTitle">
    <w:name w:val="Book Title"/>
    <w:basedOn w:val="DefaultParagraphFont"/>
    <w:uiPriority w:val="33"/>
    <w:qFormat/>
    <w:rsid w:val="00040CCC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CCC"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table" w:customStyle="1" w:styleId="a">
    <w:basedOn w:val="TableNormal"/>
    <w:rsid w:val="00B73AE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659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2CBC-91E6-4F34-96B9-92FA786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getts</dc:creator>
  <cp:lastModifiedBy>Rebecca Hughes</cp:lastModifiedBy>
  <cp:revision>7</cp:revision>
  <dcterms:created xsi:type="dcterms:W3CDTF">2021-11-22T21:56:00Z</dcterms:created>
  <dcterms:modified xsi:type="dcterms:W3CDTF">2022-02-22T10:10:00Z</dcterms:modified>
</cp:coreProperties>
</file>